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0D82" w14:textId="77777777" w:rsidR="0023268D" w:rsidRPr="00C75513" w:rsidRDefault="0023268D" w:rsidP="00222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 xml:space="preserve">BACCALAUREAT </w:t>
      </w:r>
      <w:r w:rsidRPr="00C75513">
        <w:rPr>
          <w:rFonts w:ascii="Arial Narrow" w:hAnsi="Arial Narrow"/>
          <w:b/>
          <w:color w:val="FFFFFF"/>
          <w:sz w:val="22"/>
          <w:szCs w:val="22"/>
        </w:rPr>
        <w:t xml:space="preserve">PROFESSIONNEL </w:t>
      </w:r>
      <w:r w:rsidR="00AF7B44" w:rsidRPr="00C75513">
        <w:rPr>
          <w:rFonts w:ascii="Arial Narrow" w:hAnsi="Arial Narrow"/>
          <w:b/>
          <w:color w:val="FFFFFF"/>
          <w:sz w:val="22"/>
          <w:szCs w:val="22"/>
        </w:rPr>
        <w:t>ORGANISATION DE TRANSPORT DE MARCHANDISES</w:t>
      </w:r>
    </w:p>
    <w:p w14:paraId="72C9F7CF" w14:textId="77777777" w:rsidR="006F6505" w:rsidRPr="00C75513" w:rsidRDefault="006F6505" w:rsidP="00222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center"/>
        <w:rPr>
          <w:rFonts w:ascii="Arial Narrow" w:hAnsi="Arial Narrow"/>
          <w:b/>
          <w:i/>
          <w:iCs/>
          <w:color w:val="FFFFFF"/>
          <w:sz w:val="18"/>
          <w:szCs w:val="18"/>
        </w:rPr>
      </w:pPr>
      <w:r w:rsidRPr="00C75513">
        <w:rPr>
          <w:rFonts w:ascii="Arial Narrow" w:hAnsi="Arial Narrow"/>
          <w:b/>
          <w:i/>
          <w:iCs/>
          <w:color w:val="FFFFFF"/>
          <w:sz w:val="18"/>
          <w:szCs w:val="18"/>
        </w:rPr>
        <w:t>-FAMILLE DES MÉTIER</w:t>
      </w:r>
      <w:r w:rsidR="002C4CF3" w:rsidRPr="00C75513">
        <w:rPr>
          <w:rFonts w:ascii="Arial Narrow" w:hAnsi="Arial Narrow"/>
          <w:b/>
          <w:i/>
          <w:iCs/>
          <w:color w:val="FFFFFF"/>
          <w:sz w:val="18"/>
          <w:szCs w:val="18"/>
        </w:rPr>
        <w:t>S</w:t>
      </w:r>
      <w:r w:rsidRPr="00C75513">
        <w:rPr>
          <w:rFonts w:ascii="Arial Narrow" w:hAnsi="Arial Narrow"/>
          <w:b/>
          <w:i/>
          <w:iCs/>
          <w:color w:val="FFFFFF"/>
          <w:sz w:val="18"/>
          <w:szCs w:val="18"/>
        </w:rPr>
        <w:t xml:space="preserve"> DE LA GESTION ADMNISTRATIVE, DU TRANSPORT ET DE LA LOGISTIQUE-</w:t>
      </w:r>
    </w:p>
    <w:p w14:paraId="4934BA42" w14:textId="77777777" w:rsidR="0023268D" w:rsidRPr="00860F79" w:rsidRDefault="0023268D" w:rsidP="00222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FICHE D’OBSERVATION</w:t>
      </w:r>
      <w:r w:rsidR="00E8027B" w:rsidRPr="00860F79">
        <w:rPr>
          <w:rFonts w:ascii="Arial Narrow" w:hAnsi="Arial Narrow"/>
          <w:b/>
          <w:color w:val="FFFFFF"/>
          <w:sz w:val="22"/>
          <w:szCs w:val="22"/>
        </w:rPr>
        <w:t>S</w:t>
      </w:r>
      <w:r w:rsidR="007373F8" w:rsidRPr="00860F79">
        <w:rPr>
          <w:rFonts w:ascii="Arial Narrow" w:hAnsi="Arial Narrow"/>
          <w:b/>
          <w:color w:val="FFFFFF"/>
          <w:sz w:val="22"/>
          <w:szCs w:val="22"/>
        </w:rPr>
        <w:t xml:space="preserve"> </w:t>
      </w:r>
      <w:r w:rsidRPr="00860F79">
        <w:rPr>
          <w:rFonts w:ascii="Arial Narrow" w:hAnsi="Arial Narrow"/>
          <w:b/>
          <w:color w:val="FFFFFF"/>
          <w:sz w:val="22"/>
          <w:szCs w:val="22"/>
        </w:rPr>
        <w:t xml:space="preserve">DURANT LA PÉRIODE DE FORMATION EN MILIEU PROFESSIONNEL </w:t>
      </w:r>
    </w:p>
    <w:p w14:paraId="06DA62B4" w14:textId="77777777" w:rsidR="000B3D6B" w:rsidRPr="00860F79" w:rsidRDefault="000B3D6B" w:rsidP="000461B7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</w:p>
    <w:p w14:paraId="03093603" w14:textId="77777777" w:rsidR="00860F79" w:rsidRPr="00C75513" w:rsidRDefault="00D53A37" w:rsidP="00D53A37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C75513">
        <w:rPr>
          <w:rFonts w:ascii="Arial Narrow" w:hAnsi="Arial Narrow"/>
          <w:bCs/>
          <w:i/>
          <w:iCs/>
          <w:sz w:val="22"/>
          <w:szCs w:val="22"/>
        </w:rPr>
        <w:t xml:space="preserve">L’évaluation formative se réalise après avoir </w:t>
      </w:r>
      <w:r w:rsidR="00860F79" w:rsidRPr="00C75513">
        <w:rPr>
          <w:rFonts w:ascii="Arial Narrow" w:hAnsi="Arial Narrow"/>
          <w:bCs/>
          <w:i/>
          <w:iCs/>
          <w:sz w:val="22"/>
          <w:szCs w:val="22"/>
        </w:rPr>
        <w:t>échangé avec le(la) tuteur(</w:t>
      </w:r>
      <w:proofErr w:type="spellStart"/>
      <w:r w:rsidR="00860F79" w:rsidRPr="00C75513">
        <w:rPr>
          <w:rFonts w:ascii="Arial Narrow" w:hAnsi="Arial Narrow"/>
          <w:bCs/>
          <w:i/>
          <w:iCs/>
          <w:sz w:val="22"/>
          <w:szCs w:val="22"/>
        </w:rPr>
        <w:t>rice</w:t>
      </w:r>
      <w:proofErr w:type="spellEnd"/>
      <w:r w:rsidR="00860F79" w:rsidRPr="00C75513">
        <w:rPr>
          <w:rFonts w:ascii="Arial Narrow" w:hAnsi="Arial Narrow"/>
          <w:bCs/>
          <w:i/>
          <w:iCs/>
          <w:sz w:val="22"/>
          <w:szCs w:val="22"/>
        </w:rPr>
        <w:t xml:space="preserve">) et </w:t>
      </w:r>
      <w:r w:rsidRPr="00C75513">
        <w:rPr>
          <w:rFonts w:ascii="Arial Narrow" w:hAnsi="Arial Narrow"/>
          <w:bCs/>
          <w:i/>
          <w:iCs/>
          <w:sz w:val="22"/>
          <w:szCs w:val="22"/>
        </w:rPr>
        <w:t xml:space="preserve">complété les activités réellement réalisées sur le document intitulé « fiche de négociation et de suivi des PFMP ». </w:t>
      </w:r>
    </w:p>
    <w:p w14:paraId="1369C16C" w14:textId="77777777" w:rsidR="00860F79" w:rsidRPr="00C75513" w:rsidRDefault="00860F79" w:rsidP="00D35A6A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C75513">
        <w:rPr>
          <w:rFonts w:ascii="Arial Narrow" w:hAnsi="Arial Narrow"/>
          <w:bCs/>
          <w:i/>
          <w:iCs/>
          <w:sz w:val="22"/>
          <w:szCs w:val="22"/>
        </w:rPr>
        <w:t xml:space="preserve">Les informations renseignées dans le présent document sont issues du bilan </w:t>
      </w:r>
      <w:r w:rsidR="00342513" w:rsidRPr="00C75513">
        <w:rPr>
          <w:rFonts w:ascii="Arial Narrow" w:hAnsi="Arial Narrow"/>
          <w:bCs/>
          <w:i/>
          <w:iCs/>
          <w:sz w:val="22"/>
          <w:szCs w:val="22"/>
        </w:rPr>
        <w:t>de la PFMP</w:t>
      </w:r>
      <w:r w:rsidRPr="00C75513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="006F6505" w:rsidRPr="00C75513">
        <w:rPr>
          <w:rFonts w:ascii="Arial Narrow" w:hAnsi="Arial Narrow"/>
          <w:bCs/>
          <w:i/>
          <w:iCs/>
          <w:sz w:val="22"/>
          <w:szCs w:val="22"/>
        </w:rPr>
        <w:t xml:space="preserve">effectué entre l’enseignant(e) et </w:t>
      </w:r>
      <w:r w:rsidRPr="00C75513">
        <w:rPr>
          <w:rFonts w:ascii="Arial Narrow" w:hAnsi="Arial Narrow"/>
          <w:bCs/>
          <w:i/>
          <w:iCs/>
          <w:sz w:val="22"/>
          <w:szCs w:val="22"/>
        </w:rPr>
        <w:t>le(la) tut</w:t>
      </w:r>
      <w:r w:rsidR="00D35A6A" w:rsidRPr="00C75513">
        <w:rPr>
          <w:rFonts w:ascii="Arial Narrow" w:hAnsi="Arial Narrow"/>
          <w:bCs/>
          <w:i/>
          <w:iCs/>
          <w:sz w:val="22"/>
          <w:szCs w:val="22"/>
        </w:rPr>
        <w:t>eur(</w:t>
      </w:r>
      <w:proofErr w:type="spellStart"/>
      <w:r w:rsidR="00D35A6A" w:rsidRPr="00C75513">
        <w:rPr>
          <w:rFonts w:ascii="Arial Narrow" w:hAnsi="Arial Narrow"/>
          <w:bCs/>
          <w:i/>
          <w:iCs/>
          <w:sz w:val="22"/>
          <w:szCs w:val="22"/>
        </w:rPr>
        <w:t>t</w:t>
      </w:r>
      <w:r w:rsidRPr="00C75513">
        <w:rPr>
          <w:rFonts w:ascii="Arial Narrow" w:hAnsi="Arial Narrow"/>
          <w:bCs/>
          <w:i/>
          <w:iCs/>
          <w:sz w:val="22"/>
          <w:szCs w:val="22"/>
        </w:rPr>
        <w:t>rice</w:t>
      </w:r>
      <w:proofErr w:type="spellEnd"/>
      <w:r w:rsidR="00D35A6A" w:rsidRPr="00C75513">
        <w:rPr>
          <w:rFonts w:ascii="Arial Narrow" w:hAnsi="Arial Narrow"/>
          <w:bCs/>
          <w:i/>
          <w:iCs/>
          <w:sz w:val="22"/>
          <w:szCs w:val="22"/>
        </w:rPr>
        <w:t>)</w:t>
      </w:r>
      <w:r w:rsidRPr="00C75513">
        <w:rPr>
          <w:rFonts w:ascii="Arial Narrow" w:hAnsi="Arial Narrow"/>
          <w:bCs/>
          <w:i/>
          <w:iCs/>
          <w:sz w:val="22"/>
          <w:szCs w:val="22"/>
        </w:rPr>
        <w:t>.</w:t>
      </w:r>
      <w:r w:rsidR="008935C7" w:rsidRPr="00C75513">
        <w:rPr>
          <w:rFonts w:ascii="Arial Narrow" w:hAnsi="Arial Narrow"/>
          <w:bCs/>
          <w:i/>
          <w:iCs/>
          <w:sz w:val="22"/>
          <w:szCs w:val="22"/>
        </w:rPr>
        <w:t xml:space="preserve"> L’apprenant(e) peut être associé</w:t>
      </w:r>
      <w:r w:rsidR="00C842E8" w:rsidRPr="00C75513">
        <w:rPr>
          <w:rFonts w:ascii="Arial Narrow" w:hAnsi="Arial Narrow"/>
          <w:bCs/>
          <w:i/>
          <w:iCs/>
          <w:sz w:val="22"/>
          <w:szCs w:val="22"/>
        </w:rPr>
        <w:t>(e)</w:t>
      </w:r>
      <w:r w:rsidR="008935C7" w:rsidRPr="00C75513">
        <w:rPr>
          <w:rFonts w:ascii="Arial Narrow" w:hAnsi="Arial Narrow"/>
          <w:bCs/>
          <w:i/>
          <w:iCs/>
          <w:sz w:val="22"/>
          <w:szCs w:val="22"/>
        </w:rPr>
        <w:t xml:space="preserve"> à tout ou partie du bilan formatif.</w:t>
      </w:r>
      <w:r w:rsidR="00D35A6A" w:rsidRPr="00C75513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="00D35A6A" w:rsidRPr="00C75513">
        <w:rPr>
          <w:rFonts w:ascii="Arial Narrow" w:hAnsi="Arial Narrow"/>
          <w:b/>
          <w:i/>
          <w:iCs/>
          <w:sz w:val="22"/>
          <w:szCs w:val="22"/>
        </w:rPr>
        <w:t xml:space="preserve">Deux </w:t>
      </w:r>
      <w:r w:rsidR="008935C7" w:rsidRPr="00C75513">
        <w:rPr>
          <w:rFonts w:ascii="Arial Narrow" w:hAnsi="Arial Narrow"/>
          <w:b/>
          <w:i/>
          <w:iCs/>
          <w:sz w:val="22"/>
          <w:szCs w:val="22"/>
        </w:rPr>
        <w:t xml:space="preserve">à </w:t>
      </w:r>
      <w:r w:rsidR="00D35A6A" w:rsidRPr="00C75513">
        <w:rPr>
          <w:rFonts w:ascii="Arial Narrow" w:hAnsi="Arial Narrow"/>
          <w:b/>
          <w:i/>
          <w:iCs/>
          <w:sz w:val="22"/>
          <w:szCs w:val="22"/>
        </w:rPr>
        <w:t>trois</w:t>
      </w:r>
      <w:r w:rsidR="008935C7" w:rsidRPr="00C75513">
        <w:rPr>
          <w:rFonts w:ascii="Arial Narrow" w:hAnsi="Arial Narrow"/>
          <w:b/>
          <w:i/>
          <w:iCs/>
          <w:sz w:val="22"/>
          <w:szCs w:val="22"/>
        </w:rPr>
        <w:t xml:space="preserve"> activités significatives</w:t>
      </w:r>
      <w:r w:rsidR="008935C7" w:rsidRPr="00C75513">
        <w:rPr>
          <w:rFonts w:ascii="Arial Narrow" w:hAnsi="Arial Narrow"/>
          <w:bCs/>
          <w:i/>
          <w:iCs/>
          <w:sz w:val="22"/>
          <w:szCs w:val="22"/>
        </w:rPr>
        <w:t xml:space="preserve"> réalisées durant la PFMP</w:t>
      </w:r>
      <w:r w:rsidR="00D35A6A" w:rsidRPr="00C75513">
        <w:rPr>
          <w:rFonts w:ascii="Arial Narrow" w:hAnsi="Arial Narrow"/>
          <w:bCs/>
          <w:i/>
          <w:iCs/>
          <w:sz w:val="22"/>
          <w:szCs w:val="22"/>
        </w:rPr>
        <w:t xml:space="preserve"> sont identifiées. </w:t>
      </w:r>
    </w:p>
    <w:p w14:paraId="5B2E05C8" w14:textId="77777777" w:rsidR="00D53A37" w:rsidRPr="00C75513" w:rsidRDefault="00C842E8" w:rsidP="00D53A37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C75513">
        <w:rPr>
          <w:rFonts w:ascii="Arial Narrow" w:hAnsi="Arial Narrow"/>
          <w:bCs/>
          <w:i/>
          <w:iCs/>
          <w:sz w:val="22"/>
          <w:szCs w:val="22"/>
        </w:rPr>
        <w:t xml:space="preserve">Cette </w:t>
      </w:r>
      <w:r w:rsidR="00D53A37" w:rsidRPr="00C75513">
        <w:rPr>
          <w:rFonts w:ascii="Arial Narrow" w:hAnsi="Arial Narrow"/>
          <w:bCs/>
          <w:i/>
          <w:iCs/>
          <w:sz w:val="22"/>
          <w:szCs w:val="22"/>
        </w:rPr>
        <w:t xml:space="preserve">évaluation formative </w:t>
      </w:r>
      <w:r w:rsidRPr="00C75513">
        <w:rPr>
          <w:rFonts w:ascii="Arial Narrow" w:hAnsi="Arial Narrow"/>
          <w:bCs/>
          <w:i/>
          <w:iCs/>
          <w:sz w:val="22"/>
          <w:szCs w:val="22"/>
        </w:rPr>
        <w:t>est</w:t>
      </w:r>
      <w:r w:rsidR="00D53A37" w:rsidRPr="00C75513">
        <w:rPr>
          <w:rFonts w:ascii="Arial Narrow" w:hAnsi="Arial Narrow"/>
          <w:bCs/>
          <w:i/>
          <w:iCs/>
          <w:sz w:val="22"/>
          <w:szCs w:val="22"/>
        </w:rPr>
        <w:t xml:space="preserve"> réalis</w:t>
      </w:r>
      <w:r w:rsidRPr="00C75513">
        <w:rPr>
          <w:rFonts w:ascii="Arial Narrow" w:hAnsi="Arial Narrow"/>
          <w:bCs/>
          <w:i/>
          <w:iCs/>
          <w:sz w:val="22"/>
          <w:szCs w:val="22"/>
        </w:rPr>
        <w:t>ée</w:t>
      </w:r>
      <w:r w:rsidR="00D53A37" w:rsidRPr="00C75513">
        <w:rPr>
          <w:rFonts w:ascii="Arial Narrow" w:hAnsi="Arial Narrow"/>
          <w:bCs/>
          <w:i/>
          <w:iCs/>
          <w:sz w:val="22"/>
          <w:szCs w:val="22"/>
        </w:rPr>
        <w:t xml:space="preserve"> conjointement par le(la) tuteur(</w:t>
      </w:r>
      <w:proofErr w:type="spellStart"/>
      <w:r w:rsidR="00D53A37" w:rsidRPr="00C75513">
        <w:rPr>
          <w:rFonts w:ascii="Arial Narrow" w:hAnsi="Arial Narrow"/>
          <w:bCs/>
          <w:i/>
          <w:iCs/>
          <w:sz w:val="22"/>
          <w:szCs w:val="22"/>
        </w:rPr>
        <w:t>trice</w:t>
      </w:r>
      <w:proofErr w:type="spellEnd"/>
      <w:r w:rsidR="00D53A37" w:rsidRPr="00C75513">
        <w:rPr>
          <w:rFonts w:ascii="Arial Narrow" w:hAnsi="Arial Narrow"/>
          <w:bCs/>
          <w:i/>
          <w:iCs/>
          <w:sz w:val="22"/>
          <w:szCs w:val="22"/>
        </w:rPr>
        <w:t>) de l’entreprise/l’organisation et l’enseignant(e) qui assure le suivi de la PFMP d</w:t>
      </w:r>
      <w:r w:rsidRPr="00C75513">
        <w:rPr>
          <w:rFonts w:ascii="Arial Narrow" w:hAnsi="Arial Narrow"/>
          <w:bCs/>
          <w:i/>
          <w:iCs/>
          <w:sz w:val="22"/>
          <w:szCs w:val="22"/>
        </w:rPr>
        <w:t>e l’apprenant(e).</w:t>
      </w:r>
    </w:p>
    <w:p w14:paraId="0FA0A752" w14:textId="77777777" w:rsidR="00D53A37" w:rsidRPr="00C75513" w:rsidRDefault="00D53A37" w:rsidP="00D53A37">
      <w:pPr>
        <w:jc w:val="both"/>
        <w:rPr>
          <w:rFonts w:ascii="Arial Narrow" w:hAnsi="Arial Narrow"/>
          <w:bCs/>
          <w:i/>
          <w:iCs/>
          <w:sz w:val="10"/>
          <w:szCs w:val="10"/>
        </w:rPr>
      </w:pPr>
    </w:p>
    <w:p w14:paraId="213FAA37" w14:textId="77777777" w:rsidR="00C842E8" w:rsidRPr="00C75513" w:rsidRDefault="00C842E8" w:rsidP="00D53A37">
      <w:pPr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C75513">
        <w:rPr>
          <w:rFonts w:ascii="Arial Narrow" w:hAnsi="Arial Narrow"/>
          <w:bCs/>
          <w:i/>
          <w:iCs/>
          <w:sz w:val="22"/>
          <w:szCs w:val="22"/>
        </w:rPr>
        <w:t>Par ailleurs, les informations retranscrites dans c</w:t>
      </w:r>
      <w:r w:rsidR="00D53A37" w:rsidRPr="00C75513">
        <w:rPr>
          <w:rFonts w:ascii="Arial Narrow" w:hAnsi="Arial Narrow"/>
          <w:bCs/>
          <w:i/>
          <w:iCs/>
          <w:sz w:val="22"/>
          <w:szCs w:val="22"/>
        </w:rPr>
        <w:t>e document permet</w:t>
      </w:r>
      <w:r w:rsidRPr="00C75513">
        <w:rPr>
          <w:rFonts w:ascii="Arial Narrow" w:hAnsi="Arial Narrow"/>
          <w:bCs/>
          <w:i/>
          <w:iCs/>
          <w:sz w:val="22"/>
          <w:szCs w:val="22"/>
        </w:rPr>
        <w:t xml:space="preserve">tent également : </w:t>
      </w:r>
    </w:p>
    <w:p w14:paraId="2271C704" w14:textId="77777777" w:rsidR="00C842E8" w:rsidRPr="00C75513" w:rsidRDefault="00D53A37" w:rsidP="00C842E8">
      <w:pPr>
        <w:numPr>
          <w:ilvl w:val="0"/>
          <w:numId w:val="1"/>
        </w:numPr>
        <w:jc w:val="both"/>
        <w:rPr>
          <w:rFonts w:ascii="Arial Narrow" w:hAnsi="Arial Narrow"/>
          <w:bCs/>
          <w:i/>
          <w:iCs/>
          <w:sz w:val="22"/>
          <w:szCs w:val="22"/>
        </w:rPr>
      </w:pPr>
      <w:proofErr w:type="gramStart"/>
      <w:r w:rsidRPr="00C75513">
        <w:rPr>
          <w:rFonts w:ascii="Arial Narrow" w:hAnsi="Arial Narrow"/>
          <w:bCs/>
          <w:i/>
          <w:iCs/>
          <w:sz w:val="22"/>
          <w:szCs w:val="22"/>
        </w:rPr>
        <w:t>de</w:t>
      </w:r>
      <w:proofErr w:type="gramEnd"/>
      <w:r w:rsidRPr="00C75513">
        <w:rPr>
          <w:rFonts w:ascii="Arial Narrow" w:hAnsi="Arial Narrow"/>
          <w:bCs/>
          <w:i/>
          <w:iCs/>
          <w:sz w:val="22"/>
          <w:szCs w:val="22"/>
        </w:rPr>
        <w:t xml:space="preserve"> suivre l’évolution de l’acquisition des compétences de l’apprenant(e)</w:t>
      </w:r>
      <w:r w:rsidR="00C842E8" w:rsidRPr="00C75513">
        <w:rPr>
          <w:rFonts w:ascii="Arial Narrow" w:hAnsi="Arial Narrow"/>
          <w:bCs/>
          <w:i/>
          <w:iCs/>
          <w:sz w:val="22"/>
          <w:szCs w:val="22"/>
        </w:rPr>
        <w:t xml:space="preserve"> -actualisation du livret de formation de l’apprenant(e)-,</w:t>
      </w:r>
    </w:p>
    <w:p w14:paraId="01EC9F6D" w14:textId="77777777" w:rsidR="00C842E8" w:rsidRDefault="00D53A37" w:rsidP="00C842E8">
      <w:pPr>
        <w:numPr>
          <w:ilvl w:val="0"/>
          <w:numId w:val="1"/>
        </w:numPr>
        <w:jc w:val="both"/>
        <w:rPr>
          <w:rFonts w:ascii="Arial Narrow" w:hAnsi="Arial Narrow"/>
          <w:bCs/>
          <w:i/>
          <w:iCs/>
          <w:sz w:val="22"/>
          <w:szCs w:val="22"/>
        </w:rPr>
      </w:pPr>
      <w:proofErr w:type="gramStart"/>
      <w:r w:rsidRPr="00B60929">
        <w:rPr>
          <w:rFonts w:ascii="Arial Narrow" w:hAnsi="Arial Narrow"/>
          <w:bCs/>
          <w:i/>
          <w:iCs/>
          <w:sz w:val="22"/>
          <w:szCs w:val="22"/>
        </w:rPr>
        <w:t>de</w:t>
      </w:r>
      <w:proofErr w:type="gramEnd"/>
      <w:r w:rsidRPr="00B60929">
        <w:rPr>
          <w:rFonts w:ascii="Arial Narrow" w:hAnsi="Arial Narrow"/>
          <w:bCs/>
          <w:i/>
          <w:iCs/>
          <w:sz w:val="22"/>
          <w:szCs w:val="22"/>
        </w:rPr>
        <w:t xml:space="preserve"> préparer </w:t>
      </w:r>
      <w:r w:rsidR="00F03992">
        <w:rPr>
          <w:rFonts w:ascii="Arial Narrow" w:hAnsi="Arial Narrow"/>
          <w:bCs/>
          <w:i/>
          <w:iCs/>
          <w:sz w:val="22"/>
          <w:szCs w:val="22"/>
        </w:rPr>
        <w:t xml:space="preserve">le </w:t>
      </w:r>
      <w:r w:rsidRPr="00B60929">
        <w:rPr>
          <w:rFonts w:ascii="Arial Narrow" w:hAnsi="Arial Narrow"/>
          <w:bCs/>
          <w:i/>
          <w:iCs/>
          <w:sz w:val="22"/>
          <w:szCs w:val="22"/>
        </w:rPr>
        <w:t>réinvestissement de</w:t>
      </w:r>
      <w:r w:rsidR="00F03992">
        <w:rPr>
          <w:rFonts w:ascii="Arial Narrow" w:hAnsi="Arial Narrow"/>
          <w:bCs/>
          <w:i/>
          <w:iCs/>
          <w:sz w:val="22"/>
          <w:szCs w:val="22"/>
        </w:rPr>
        <w:t>s activités</w:t>
      </w:r>
      <w:r w:rsidRPr="00B60929">
        <w:rPr>
          <w:rFonts w:ascii="Arial Narrow" w:hAnsi="Arial Narrow"/>
          <w:bCs/>
          <w:i/>
          <w:iCs/>
          <w:sz w:val="22"/>
          <w:szCs w:val="22"/>
        </w:rPr>
        <w:t xml:space="preserve"> dans l’établissement de formation</w:t>
      </w:r>
      <w:r w:rsidR="00C842E8">
        <w:rPr>
          <w:rFonts w:ascii="Arial Narrow" w:hAnsi="Arial Narrow"/>
          <w:bCs/>
          <w:i/>
          <w:iCs/>
          <w:sz w:val="22"/>
          <w:szCs w:val="22"/>
        </w:rPr>
        <w:t>,</w:t>
      </w:r>
    </w:p>
    <w:p w14:paraId="6DACCA33" w14:textId="77777777" w:rsidR="00D53A37" w:rsidRPr="00F03992" w:rsidRDefault="00C842E8" w:rsidP="00D53A37">
      <w:pPr>
        <w:numPr>
          <w:ilvl w:val="0"/>
          <w:numId w:val="1"/>
        </w:numPr>
        <w:jc w:val="both"/>
        <w:rPr>
          <w:rFonts w:ascii="Arial Narrow" w:hAnsi="Arial Narrow"/>
          <w:bCs/>
          <w:i/>
          <w:iCs/>
          <w:sz w:val="22"/>
          <w:szCs w:val="22"/>
        </w:rPr>
      </w:pPr>
      <w:proofErr w:type="gramStart"/>
      <w:r w:rsidRPr="00F03992">
        <w:rPr>
          <w:rFonts w:ascii="Arial Narrow" w:hAnsi="Arial Narrow"/>
          <w:bCs/>
          <w:i/>
          <w:iCs/>
          <w:sz w:val="22"/>
          <w:szCs w:val="22"/>
        </w:rPr>
        <w:t>et</w:t>
      </w:r>
      <w:proofErr w:type="gramEnd"/>
      <w:r w:rsidR="00F03992" w:rsidRPr="00F03992">
        <w:rPr>
          <w:rFonts w:ascii="Arial Narrow" w:hAnsi="Arial Narrow"/>
          <w:bCs/>
          <w:i/>
          <w:iCs/>
          <w:sz w:val="22"/>
          <w:szCs w:val="22"/>
        </w:rPr>
        <w:t xml:space="preserve"> plus globalement</w:t>
      </w:r>
      <w:r w:rsidRPr="00F03992">
        <w:rPr>
          <w:rFonts w:ascii="Arial Narrow" w:hAnsi="Arial Narrow"/>
          <w:bCs/>
          <w:i/>
          <w:iCs/>
          <w:sz w:val="22"/>
          <w:szCs w:val="22"/>
        </w:rPr>
        <w:t xml:space="preserve"> </w:t>
      </w:r>
      <w:r w:rsidR="00D53A37" w:rsidRPr="00F03992">
        <w:rPr>
          <w:rFonts w:ascii="Arial Narrow" w:hAnsi="Arial Narrow"/>
          <w:bCs/>
          <w:i/>
          <w:iCs/>
          <w:sz w:val="22"/>
          <w:szCs w:val="22"/>
        </w:rPr>
        <w:t>de personnaliser le parcours de l’élève</w:t>
      </w:r>
      <w:r w:rsidR="00F03992" w:rsidRPr="00F03992">
        <w:rPr>
          <w:rFonts w:ascii="Arial Narrow" w:hAnsi="Arial Narrow"/>
          <w:bCs/>
          <w:i/>
          <w:iCs/>
          <w:sz w:val="22"/>
          <w:szCs w:val="22"/>
        </w:rPr>
        <w:t xml:space="preserve">  -proposition, par l’équipe pédagogique, d’</w:t>
      </w:r>
      <w:r w:rsidR="00D53A37" w:rsidRPr="00F03992">
        <w:rPr>
          <w:rFonts w:ascii="Arial Narrow" w:hAnsi="Arial Narrow"/>
          <w:bCs/>
          <w:i/>
          <w:iCs/>
          <w:sz w:val="22"/>
          <w:szCs w:val="22"/>
        </w:rPr>
        <w:t>activités complémentaires en établissement de formation</w:t>
      </w:r>
      <w:r w:rsidR="00F03992">
        <w:rPr>
          <w:rFonts w:ascii="Arial Narrow" w:hAnsi="Arial Narrow"/>
          <w:bCs/>
          <w:i/>
          <w:iCs/>
          <w:sz w:val="22"/>
          <w:szCs w:val="22"/>
        </w:rPr>
        <w:t>-.</w:t>
      </w:r>
    </w:p>
    <w:p w14:paraId="18D5E9D0" w14:textId="77777777" w:rsidR="00656BA7" w:rsidRPr="00860F79" w:rsidRDefault="00656BA7" w:rsidP="0023268D">
      <w:pPr>
        <w:jc w:val="center"/>
        <w:rPr>
          <w:rFonts w:ascii="Arial Narrow" w:hAnsi="Arial Narrow"/>
          <w:b/>
          <w:sz w:val="22"/>
          <w:szCs w:val="22"/>
        </w:rPr>
      </w:pPr>
    </w:p>
    <w:p w14:paraId="61778E87" w14:textId="77777777" w:rsidR="00DB5E40" w:rsidRPr="00860F79" w:rsidRDefault="00631303" w:rsidP="00222A2D">
      <w:pPr>
        <w:pBdr>
          <w:top w:val="single" w:sz="18" w:space="0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>N</w:t>
      </w:r>
      <w:r w:rsidR="005D7891" w:rsidRPr="00860F79">
        <w:rPr>
          <w:rFonts w:ascii="Arial Narrow" w:hAnsi="Arial Narrow" w:cs="Calibri"/>
          <w:bCs/>
          <w:sz w:val="22"/>
          <w:szCs w:val="22"/>
        </w:rPr>
        <w:t>om/ prénom d</w:t>
      </w:r>
      <w:r w:rsidR="00B60929">
        <w:rPr>
          <w:rFonts w:ascii="Arial Narrow" w:hAnsi="Arial Narrow" w:cs="Calibri"/>
          <w:bCs/>
          <w:sz w:val="22"/>
          <w:szCs w:val="22"/>
        </w:rPr>
        <w:t xml:space="preserve">e l’apprenant(e) : </w:t>
      </w:r>
      <w:r w:rsidRPr="00860F79">
        <w:rPr>
          <w:rFonts w:ascii="Arial Narrow" w:hAnsi="Arial Narrow" w:cs="Calibri"/>
          <w:bCs/>
          <w:sz w:val="22"/>
          <w:szCs w:val="22"/>
        </w:rPr>
        <w:t xml:space="preserve"> </w:t>
      </w:r>
      <w:r w:rsidR="00DB5E40" w:rsidRPr="00860F79">
        <w:rPr>
          <w:rFonts w:ascii="Arial Narrow" w:hAnsi="Arial Narrow" w:cs="Calibri"/>
          <w:bCs/>
          <w:sz w:val="22"/>
          <w:szCs w:val="22"/>
        </w:rPr>
        <w:tab/>
      </w:r>
      <w:r w:rsidR="00DB5E40" w:rsidRPr="00860F79">
        <w:rPr>
          <w:rFonts w:ascii="Arial Narrow" w:hAnsi="Arial Narrow" w:cs="Calibri"/>
          <w:bCs/>
          <w:sz w:val="22"/>
          <w:szCs w:val="22"/>
        </w:rPr>
        <w:tab/>
      </w:r>
      <w:r w:rsidR="00DB5E40" w:rsidRPr="00860F79">
        <w:rPr>
          <w:rFonts w:ascii="Arial Narrow" w:hAnsi="Arial Narrow" w:cs="Calibri"/>
          <w:bCs/>
          <w:sz w:val="22"/>
          <w:szCs w:val="22"/>
        </w:rPr>
        <w:tab/>
      </w:r>
      <w:r w:rsidR="00DB5E40" w:rsidRPr="00860F79">
        <w:rPr>
          <w:rFonts w:ascii="Arial Narrow" w:hAnsi="Arial Narrow" w:cs="Calibri"/>
          <w:bCs/>
          <w:sz w:val="22"/>
          <w:szCs w:val="22"/>
        </w:rPr>
        <w:tab/>
      </w:r>
      <w:r w:rsidR="003A1250" w:rsidRPr="00860F79">
        <w:rPr>
          <w:rFonts w:ascii="Arial Narrow" w:hAnsi="Arial Narrow" w:cs="Calibri"/>
          <w:bCs/>
          <w:sz w:val="22"/>
          <w:szCs w:val="22"/>
        </w:rPr>
        <w:tab/>
      </w:r>
      <w:r w:rsidR="005D7891" w:rsidRPr="00860F79">
        <w:rPr>
          <w:rFonts w:ascii="Arial Narrow" w:hAnsi="Arial Narrow" w:cs="Calibri"/>
          <w:bCs/>
          <w:sz w:val="22"/>
          <w:szCs w:val="22"/>
        </w:rPr>
        <w:tab/>
      </w:r>
      <w:r w:rsidR="00DB5E40" w:rsidRPr="00860F79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42A3B333" w14:textId="77777777" w:rsidR="00E069B0" w:rsidRPr="00860F79" w:rsidRDefault="003A1250" w:rsidP="00222A2D">
      <w:pPr>
        <w:pBdr>
          <w:top w:val="single" w:sz="18" w:space="0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 xml:space="preserve">Période de </w:t>
      </w:r>
      <w:r w:rsidR="005D7891" w:rsidRPr="00860F79">
        <w:rPr>
          <w:rFonts w:ascii="Arial Narrow" w:hAnsi="Arial Narrow" w:cs="Calibri"/>
          <w:bCs/>
          <w:sz w:val="22"/>
          <w:szCs w:val="22"/>
        </w:rPr>
        <w:t xml:space="preserve">la </w:t>
      </w:r>
      <w:r w:rsidR="0023268D" w:rsidRPr="00860F79">
        <w:rPr>
          <w:rFonts w:ascii="Arial Narrow" w:hAnsi="Arial Narrow" w:cs="Calibri"/>
          <w:bCs/>
          <w:sz w:val="22"/>
          <w:szCs w:val="22"/>
        </w:rPr>
        <w:t>PFMP :</w:t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="00C21BED" w:rsidRPr="00860F79">
        <w:rPr>
          <w:rFonts w:ascii="Arial Narrow" w:hAnsi="Arial Narrow" w:cs="Calibri"/>
          <w:bCs/>
          <w:sz w:val="22"/>
          <w:szCs w:val="22"/>
        </w:rPr>
        <w:tab/>
      </w:r>
      <w:r w:rsidRPr="00860F79">
        <w:rPr>
          <w:rFonts w:ascii="Arial Narrow" w:hAnsi="Arial Narrow" w:cs="Calibri"/>
          <w:bCs/>
          <w:sz w:val="22"/>
          <w:szCs w:val="22"/>
        </w:rPr>
        <w:tab/>
      </w:r>
      <w:r w:rsidR="001C5222" w:rsidRPr="00860F79">
        <w:rPr>
          <w:rFonts w:ascii="Arial Narrow" w:hAnsi="Arial Narrow" w:cs="Calibri"/>
          <w:bCs/>
          <w:sz w:val="22"/>
          <w:szCs w:val="22"/>
        </w:rPr>
        <w:tab/>
      </w:r>
      <w:r w:rsidRPr="00860F79">
        <w:rPr>
          <w:rFonts w:ascii="Arial Narrow" w:hAnsi="Arial Narrow" w:cs="Calibri"/>
          <w:bCs/>
          <w:sz w:val="22"/>
          <w:szCs w:val="22"/>
        </w:rPr>
        <w:tab/>
      </w:r>
      <w:r w:rsidR="005D7891" w:rsidRPr="00860F79">
        <w:rPr>
          <w:rFonts w:ascii="Arial Narrow" w:hAnsi="Arial Narrow" w:cs="Calibri"/>
          <w:bCs/>
          <w:sz w:val="22"/>
          <w:szCs w:val="22"/>
        </w:rPr>
        <w:t>PFMP </w:t>
      </w:r>
      <w:r w:rsidRPr="00860F79">
        <w:rPr>
          <w:rFonts w:ascii="Arial Narrow" w:hAnsi="Arial Narrow" w:cs="Calibri"/>
          <w:bCs/>
          <w:sz w:val="22"/>
          <w:szCs w:val="22"/>
        </w:rPr>
        <w:t xml:space="preserve">n° </w:t>
      </w:r>
      <w:r w:rsidR="005D7891" w:rsidRPr="00860F79">
        <w:rPr>
          <w:rFonts w:ascii="Arial Narrow" w:hAnsi="Arial Narrow" w:cs="Calibri"/>
          <w:bCs/>
          <w:sz w:val="22"/>
          <w:szCs w:val="22"/>
        </w:rPr>
        <w:t>:</w:t>
      </w:r>
    </w:p>
    <w:p w14:paraId="1D1E836C" w14:textId="77777777" w:rsidR="001C5222" w:rsidRPr="00860F79" w:rsidRDefault="005D7891" w:rsidP="00222A2D">
      <w:pPr>
        <w:pBdr>
          <w:bottom w:val="single" w:sz="18" w:space="1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>Entreprise/Organisation</w:t>
      </w:r>
      <w:r w:rsidR="00631303" w:rsidRPr="00860F79">
        <w:rPr>
          <w:rFonts w:ascii="Arial Narrow" w:hAnsi="Arial Narrow" w:cs="Calibri"/>
          <w:bCs/>
          <w:sz w:val="22"/>
          <w:szCs w:val="22"/>
        </w:rPr>
        <w:t> :</w:t>
      </w:r>
    </w:p>
    <w:p w14:paraId="36A47C2F" w14:textId="77777777" w:rsidR="00DB5E40" w:rsidRPr="00860F79" w:rsidRDefault="005D7891" w:rsidP="00222A2D">
      <w:pPr>
        <w:pBdr>
          <w:bottom w:val="single" w:sz="18" w:space="1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 xml:space="preserve">Nom </w:t>
      </w:r>
      <w:proofErr w:type="gramStart"/>
      <w:r w:rsidRPr="00860F79">
        <w:rPr>
          <w:rFonts w:ascii="Arial Narrow" w:hAnsi="Arial Narrow" w:cs="Calibri"/>
          <w:bCs/>
          <w:sz w:val="22"/>
          <w:szCs w:val="22"/>
        </w:rPr>
        <w:t>du(</w:t>
      </w:r>
      <w:proofErr w:type="gramEnd"/>
      <w:r w:rsidRPr="00860F79">
        <w:rPr>
          <w:rFonts w:ascii="Arial Narrow" w:hAnsi="Arial Narrow" w:cs="Calibri"/>
          <w:bCs/>
          <w:sz w:val="22"/>
          <w:szCs w:val="22"/>
        </w:rPr>
        <w:t>de la) tuteur(</w:t>
      </w:r>
      <w:proofErr w:type="spellStart"/>
      <w:r w:rsidRPr="00860F79">
        <w:rPr>
          <w:rFonts w:ascii="Arial Narrow" w:hAnsi="Arial Narrow" w:cs="Calibri"/>
          <w:bCs/>
          <w:sz w:val="22"/>
          <w:szCs w:val="22"/>
        </w:rPr>
        <w:t>trice</w:t>
      </w:r>
      <w:proofErr w:type="spellEnd"/>
      <w:r w:rsidRPr="00860F79">
        <w:rPr>
          <w:rFonts w:ascii="Arial Narrow" w:hAnsi="Arial Narrow" w:cs="Calibri"/>
          <w:bCs/>
          <w:sz w:val="22"/>
          <w:szCs w:val="22"/>
        </w:rPr>
        <w:t>)</w:t>
      </w:r>
      <w:r w:rsidR="00DB5E40" w:rsidRPr="00860F79">
        <w:rPr>
          <w:rFonts w:ascii="Arial Narrow" w:hAnsi="Arial Narrow" w:cs="Calibri"/>
          <w:bCs/>
          <w:sz w:val="22"/>
          <w:szCs w:val="22"/>
        </w:rPr>
        <w:t> :</w:t>
      </w:r>
    </w:p>
    <w:p w14:paraId="5F3CE885" w14:textId="77777777" w:rsidR="005D7891" w:rsidRDefault="005D7891" w:rsidP="00222A2D">
      <w:pPr>
        <w:pBdr>
          <w:bottom w:val="single" w:sz="18" w:space="1" w:color="548DD4"/>
        </w:pBdr>
        <w:spacing w:line="360" w:lineRule="auto"/>
        <w:rPr>
          <w:rFonts w:ascii="Arial Narrow" w:hAnsi="Arial Narrow" w:cs="Calibri"/>
          <w:bCs/>
          <w:sz w:val="22"/>
          <w:szCs w:val="22"/>
        </w:rPr>
      </w:pPr>
      <w:r w:rsidRPr="00860F79">
        <w:rPr>
          <w:rFonts w:ascii="Arial Narrow" w:hAnsi="Arial Narrow" w:cs="Calibri"/>
          <w:bCs/>
          <w:sz w:val="22"/>
          <w:szCs w:val="22"/>
        </w:rPr>
        <w:t xml:space="preserve">Nom </w:t>
      </w:r>
      <w:proofErr w:type="gramStart"/>
      <w:r w:rsidRPr="00860F79">
        <w:rPr>
          <w:rFonts w:ascii="Arial Narrow" w:hAnsi="Arial Narrow" w:cs="Calibri"/>
          <w:bCs/>
          <w:sz w:val="22"/>
          <w:szCs w:val="22"/>
        </w:rPr>
        <w:t>du(</w:t>
      </w:r>
      <w:proofErr w:type="gramEnd"/>
      <w:r w:rsidRPr="00860F79">
        <w:rPr>
          <w:rFonts w:ascii="Arial Narrow" w:hAnsi="Arial Narrow" w:cs="Calibri"/>
          <w:bCs/>
          <w:sz w:val="22"/>
          <w:szCs w:val="22"/>
        </w:rPr>
        <w:t>de la) professeur(e) responsable du suivi :</w:t>
      </w:r>
    </w:p>
    <w:p w14:paraId="3EB1212A" w14:textId="77777777" w:rsidR="00A179C5" w:rsidRPr="00A179C5" w:rsidRDefault="00A179C5" w:rsidP="00A179C5">
      <w:pPr>
        <w:pBdr>
          <w:bottom w:val="single" w:sz="18" w:space="1" w:color="548DD4"/>
        </w:pBdr>
        <w:contextualSpacing/>
        <w:rPr>
          <w:rFonts w:ascii="Arial Narrow" w:hAnsi="Arial Narrow" w:cs="Calibri"/>
          <w:bCs/>
          <w:i/>
          <w:iCs/>
          <w:sz w:val="22"/>
          <w:szCs w:val="22"/>
        </w:rPr>
      </w:pPr>
      <w:r w:rsidRPr="00C75513">
        <w:rPr>
          <w:rFonts w:ascii="Arial Narrow" w:hAnsi="Arial Narrow" w:cs="Calibri"/>
          <w:bCs/>
          <w:i/>
          <w:iCs/>
          <w:sz w:val="22"/>
          <w:szCs w:val="22"/>
        </w:rPr>
        <w:t>Remarque : Une attestation est remise par le responsable de l’entreprise/organisme d’accueil à l’apprenant(e) le dernier jour de la formation en entreprise.</w:t>
      </w:r>
    </w:p>
    <w:p w14:paraId="2C5222D9" w14:textId="77777777" w:rsidR="00E069B0" w:rsidRPr="00860F79" w:rsidRDefault="00E069B0" w:rsidP="00E069B0">
      <w:pPr>
        <w:jc w:val="center"/>
        <w:rPr>
          <w:rFonts w:ascii="Arial Narrow" w:hAnsi="Arial Narrow"/>
          <w:sz w:val="22"/>
          <w:szCs w:val="22"/>
        </w:rPr>
      </w:pPr>
    </w:p>
    <w:p w14:paraId="660FA975" w14:textId="77777777" w:rsidR="00BC1BAB" w:rsidRPr="00860F79" w:rsidRDefault="00BC1BAB" w:rsidP="00E069B0">
      <w:pPr>
        <w:jc w:val="center"/>
        <w:rPr>
          <w:rFonts w:ascii="Arial Narrow" w:hAnsi="Arial Narrow"/>
          <w:sz w:val="22"/>
          <w:szCs w:val="22"/>
        </w:rPr>
      </w:pPr>
    </w:p>
    <w:p w14:paraId="01E4EA6A" w14:textId="77777777" w:rsidR="004947D6" w:rsidRPr="00860F79" w:rsidRDefault="004947D6" w:rsidP="00B609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FICHE D’OBSERVATIONS SUR LES PRINCIPALES ACTIVITÉS RÉALISÉES</w:t>
      </w:r>
    </w:p>
    <w:p w14:paraId="4601901E" w14:textId="77777777" w:rsidR="004947D6" w:rsidRPr="00860F79" w:rsidRDefault="00BC1BAB" w:rsidP="00B609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 xml:space="preserve">DURANT LA PFMP </w:t>
      </w:r>
      <w:r w:rsidR="004947D6" w:rsidRPr="00860F79">
        <w:rPr>
          <w:rFonts w:ascii="Arial Narrow" w:hAnsi="Arial Narrow"/>
          <w:b/>
          <w:color w:val="FFFFFF"/>
          <w:sz w:val="22"/>
          <w:szCs w:val="22"/>
        </w:rPr>
        <w:t xml:space="preserve">PAR </w:t>
      </w:r>
      <w:r w:rsidR="00C75513">
        <w:rPr>
          <w:rFonts w:ascii="Arial Narrow" w:hAnsi="Arial Narrow"/>
          <w:b/>
          <w:color w:val="FFFFFF"/>
          <w:sz w:val="22"/>
          <w:szCs w:val="22"/>
        </w:rPr>
        <w:t>L’APPRENANT(E)</w:t>
      </w:r>
    </w:p>
    <w:p w14:paraId="45029DCD" w14:textId="77777777" w:rsidR="004947D6" w:rsidRPr="00860F79" w:rsidRDefault="004947D6" w:rsidP="00E069B0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E069B0" w:rsidRPr="00860F79" w14:paraId="0FC06E20" w14:textId="77777777" w:rsidTr="00222A2D">
        <w:trPr>
          <w:trHeight w:val="567"/>
          <w:jc w:val="center"/>
        </w:trPr>
        <w:tc>
          <w:tcPr>
            <w:tcW w:w="1838" w:type="dxa"/>
            <w:shd w:val="clear" w:color="auto" w:fill="1F497D"/>
            <w:vAlign w:val="center"/>
          </w:tcPr>
          <w:p w14:paraId="106C9638" w14:textId="77777777" w:rsidR="00E069B0" w:rsidRPr="00860F79" w:rsidRDefault="001C5222" w:rsidP="00E069B0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ACTIVITÉ</w:t>
            </w:r>
            <w:r w:rsidR="00E069B0" w:rsidRPr="00860F79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 xml:space="preserve"> N°1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0CBA688" w14:textId="77777777" w:rsidR="00E069B0" w:rsidRPr="00860F79" w:rsidRDefault="00443842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Nom de l’activité</w:t>
            </w:r>
            <w:r w:rsidR="001267CF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 :</w:t>
            </w:r>
            <w:r w:rsidR="006A05A1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</w:tc>
      </w:tr>
      <w:tr w:rsidR="00B60929" w:rsidRPr="00860F79" w14:paraId="0FB1C44E" w14:textId="77777777" w:rsidTr="00B60929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44D765F" w14:textId="77777777" w:rsidR="00B60929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Description de l’activité (contexte, aléas, complexité)</w:t>
            </w:r>
          </w:p>
          <w:p w14:paraId="0AC315EC" w14:textId="77777777" w:rsidR="00A179C5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792CB86D" w14:textId="77777777" w:rsidR="00A179C5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43AC288E" w14:textId="77777777" w:rsidR="00A179C5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3E9CAC46" w14:textId="77777777" w:rsidR="00A179C5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1B89C75C" w14:textId="77777777" w:rsidR="00A179C5" w:rsidRPr="00860F79" w:rsidRDefault="00A179C5" w:rsidP="001C5222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E069B0" w:rsidRPr="00860F79" w14:paraId="5E6573B5" w14:textId="77777777" w:rsidTr="00222A2D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1C49A6F" w14:textId="77777777" w:rsidR="00E069B0" w:rsidRPr="00860F79" w:rsidRDefault="00E069B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C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ompétence(s) rattachée(s) </w:t>
            </w:r>
            <w:r w:rsidR="00CC690F" w:rsidRPr="00860F79">
              <w:rPr>
                <w:rFonts w:ascii="Arial Narrow" w:hAnsi="Arial Narrow" w:cs="Calibri"/>
                <w:bCs/>
                <w:sz w:val="22"/>
                <w:szCs w:val="22"/>
              </w:rPr>
              <w:t>a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>u B</w:t>
            </w:r>
            <w:r w:rsidR="00CC690F" w:rsidRPr="00860F79">
              <w:rPr>
                <w:rFonts w:ascii="Arial Narrow" w:hAnsi="Arial Narrow" w:cs="Calibri"/>
                <w:bCs/>
                <w:sz w:val="22"/>
                <w:szCs w:val="22"/>
              </w:rPr>
              <w:t>AC PRO</w:t>
            </w:r>
            <w:r w:rsidR="00AF7B44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="00FF5462">
              <w:rPr>
                <w:rFonts w:ascii="Arial Narrow" w:hAnsi="Arial Narrow" w:cs="Calibri"/>
                <w:bCs/>
                <w:sz w:val="22"/>
                <w:szCs w:val="22"/>
              </w:rPr>
              <w:t>O</w:t>
            </w:r>
            <w:r w:rsidR="00AF7B44">
              <w:rPr>
                <w:rFonts w:ascii="Arial Narrow" w:hAnsi="Arial Narrow" w:cs="Calibri"/>
                <w:bCs/>
                <w:sz w:val="22"/>
                <w:szCs w:val="22"/>
              </w:rPr>
              <w:t>rganisation de transport de marchandises</w:t>
            </w:r>
            <w:r w:rsidR="00C21BED" w:rsidRPr="00860F79">
              <w:rPr>
                <w:rFonts w:ascii="Arial Narrow" w:hAnsi="Arial Narrow" w:cs="Calibri"/>
                <w:bCs/>
                <w:sz w:val="22"/>
                <w:szCs w:val="22"/>
              </w:rPr>
              <w:t> :</w:t>
            </w:r>
          </w:p>
        </w:tc>
      </w:tr>
      <w:tr w:rsidR="00530808" w:rsidRPr="00860F79" w14:paraId="397DA9C3" w14:textId="77777777" w:rsidTr="00222A2D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514C95B" w14:textId="77777777" w:rsidR="00530808" w:rsidRPr="00860F79" w:rsidRDefault="008B3239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D</w:t>
            </w:r>
            <w:r w:rsidR="00530808" w:rsidRPr="00860F79">
              <w:rPr>
                <w:rFonts w:ascii="Arial Narrow" w:hAnsi="Arial Narrow" w:cs="Calibri"/>
                <w:bCs/>
                <w:sz w:val="22"/>
                <w:szCs w:val="22"/>
              </w:rPr>
              <w:t>omaine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>(s)</w:t>
            </w:r>
            <w:r w:rsidR="00530808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 de compétence</w:t>
            </w: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s communes</w:t>
            </w:r>
            <w:r w:rsidR="00530808" w:rsidRPr="00860F79">
              <w:rPr>
                <w:rFonts w:ascii="Arial Narrow" w:hAnsi="Arial Narrow" w:cs="Calibri"/>
                <w:bCs/>
                <w:sz w:val="22"/>
                <w:szCs w:val="22"/>
              </w:rPr>
              <w:t> :</w:t>
            </w:r>
          </w:p>
        </w:tc>
      </w:tr>
      <w:tr w:rsidR="00E069B0" w:rsidRPr="00860F79" w14:paraId="0CF9EAAC" w14:textId="77777777" w:rsidTr="00222A2D">
        <w:trPr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4E66181" w14:textId="77777777" w:rsidR="00E069B0" w:rsidRPr="00860F79" w:rsidRDefault="00DA6E37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O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>bservations du tuteur sur l’activité</w:t>
            </w:r>
            <w:r w:rsidR="008D0F22"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 (</w:t>
            </w:r>
            <w:r w:rsidR="008D0F22" w:rsidRPr="00860F79">
              <w:rPr>
                <w:rFonts w:ascii="Arial Narrow" w:hAnsi="Arial Narrow" w:cs="Calibri"/>
                <w:bCs/>
                <w:i/>
                <w:sz w:val="22"/>
                <w:szCs w:val="22"/>
              </w:rPr>
              <w:t>regard technique</w:t>
            </w:r>
            <w:r w:rsidR="008D0F22" w:rsidRPr="00860F79">
              <w:rPr>
                <w:rFonts w:ascii="Arial Narrow" w:hAnsi="Arial Narrow" w:cs="Calibri"/>
                <w:bCs/>
                <w:sz w:val="22"/>
                <w:szCs w:val="22"/>
              </w:rPr>
              <w:t>)</w:t>
            </w:r>
            <w:r w:rsidR="00443842" w:rsidRPr="00860F79">
              <w:rPr>
                <w:rFonts w:ascii="Arial Narrow" w:hAnsi="Arial Narrow" w:cs="Calibri"/>
                <w:bCs/>
                <w:sz w:val="22"/>
                <w:szCs w:val="22"/>
              </w:rPr>
              <w:t> :</w:t>
            </w:r>
          </w:p>
          <w:p w14:paraId="3537462A" w14:textId="77777777" w:rsidR="00DB5E40" w:rsidRPr="00860F79" w:rsidRDefault="00DB5E4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248B8ADB" w14:textId="77777777" w:rsidR="00E228BC" w:rsidRPr="00860F79" w:rsidRDefault="00E228BC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185AC5FC" w14:textId="77777777" w:rsidR="00DB5E40" w:rsidRPr="00860F79" w:rsidRDefault="00DB5E4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6D6A0087" w14:textId="77777777" w:rsidR="00E069B0" w:rsidRPr="00860F79" w:rsidRDefault="00E069B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16A32CC9" w14:textId="77777777" w:rsidR="00E069B0" w:rsidRPr="00860F79" w:rsidRDefault="00E069B0" w:rsidP="00E069B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6AAC7F2E" w14:textId="77777777" w:rsidR="00A179C5" w:rsidRDefault="00A179C5" w:rsidP="001C5222">
      <w:pPr>
        <w:jc w:val="center"/>
        <w:rPr>
          <w:rFonts w:ascii="Arial Narrow" w:hAnsi="Arial Narrow"/>
          <w:sz w:val="22"/>
          <w:szCs w:val="22"/>
        </w:rPr>
      </w:pPr>
    </w:p>
    <w:p w14:paraId="7697F87A" w14:textId="77777777" w:rsidR="00656BA7" w:rsidRPr="00860F79" w:rsidRDefault="00A179C5" w:rsidP="001C5222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A179C5" w:rsidRPr="00860F79" w14:paraId="43C9A967" w14:textId="77777777" w:rsidTr="000B7AA4">
        <w:trPr>
          <w:trHeight w:val="567"/>
          <w:jc w:val="center"/>
        </w:trPr>
        <w:tc>
          <w:tcPr>
            <w:tcW w:w="1838" w:type="dxa"/>
            <w:shd w:val="clear" w:color="auto" w:fill="1F497D"/>
            <w:vAlign w:val="center"/>
          </w:tcPr>
          <w:p w14:paraId="3F244852" w14:textId="77777777" w:rsidR="00A179C5" w:rsidRPr="00860F79" w:rsidRDefault="00A179C5" w:rsidP="000B7AA4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ACTIVITÉ N°</w:t>
            </w:r>
            <w:r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DF7501F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Nom de l’activité : </w:t>
            </w:r>
          </w:p>
        </w:tc>
      </w:tr>
      <w:tr w:rsidR="00A179C5" w:rsidRPr="00860F79" w14:paraId="344988DC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A749CE0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Description de l’activité (contexte, aléas, complexité)</w:t>
            </w:r>
          </w:p>
          <w:p w14:paraId="56B309A7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2D862210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0DD583DA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532FF2F9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71891DCF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A179C5" w:rsidRPr="00860F79" w14:paraId="1338AAB6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41420BD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Compétence(s) rattachée(s) au </w:t>
            </w:r>
            <w:r w:rsidR="00FF5462" w:rsidRPr="00860F79">
              <w:rPr>
                <w:rFonts w:ascii="Arial Narrow" w:hAnsi="Arial Narrow" w:cs="Calibri"/>
                <w:bCs/>
                <w:sz w:val="22"/>
                <w:szCs w:val="22"/>
              </w:rPr>
              <w:t>BAC PRO</w:t>
            </w:r>
            <w:r w:rsidR="00FF5462">
              <w:rPr>
                <w:rFonts w:ascii="Arial Narrow" w:hAnsi="Arial Narrow" w:cs="Calibri"/>
                <w:bCs/>
                <w:sz w:val="22"/>
                <w:szCs w:val="22"/>
              </w:rPr>
              <w:t xml:space="preserve"> Organisation de transport de marchandises</w:t>
            </w:r>
            <w:r w:rsidR="00FF5462" w:rsidRPr="00860F79">
              <w:rPr>
                <w:rFonts w:ascii="Arial Narrow" w:hAnsi="Arial Narrow" w:cs="Calibri"/>
                <w:bCs/>
                <w:sz w:val="22"/>
                <w:szCs w:val="22"/>
              </w:rPr>
              <w:t> :</w:t>
            </w:r>
          </w:p>
        </w:tc>
      </w:tr>
      <w:tr w:rsidR="00A179C5" w:rsidRPr="00860F79" w14:paraId="29DB10B0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FF9B67F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Domaine(s) de compétences communes :</w:t>
            </w:r>
          </w:p>
        </w:tc>
      </w:tr>
      <w:tr w:rsidR="00A179C5" w:rsidRPr="00860F79" w14:paraId="3DB67513" w14:textId="77777777" w:rsidTr="000B7AA4">
        <w:trPr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41BEECD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Observations du tuteur sur l’activité (</w:t>
            </w:r>
            <w:r w:rsidRPr="00860F79">
              <w:rPr>
                <w:rFonts w:ascii="Arial Narrow" w:hAnsi="Arial Narrow" w:cs="Calibri"/>
                <w:bCs/>
                <w:i/>
                <w:sz w:val="22"/>
                <w:szCs w:val="22"/>
              </w:rPr>
              <w:t>regard technique</w:t>
            </w: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) :</w:t>
            </w:r>
          </w:p>
          <w:p w14:paraId="4EA51786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2E843C7C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22111B7E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05587E54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2EF30FEB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1BB6376A" w14:textId="77777777" w:rsidR="00E228BC" w:rsidRPr="00860F79" w:rsidRDefault="00E228BC" w:rsidP="001C5222">
      <w:pPr>
        <w:jc w:val="center"/>
        <w:rPr>
          <w:rFonts w:ascii="Arial Narrow" w:hAnsi="Arial Narrow"/>
          <w:sz w:val="22"/>
          <w:szCs w:val="22"/>
        </w:rPr>
      </w:pPr>
    </w:p>
    <w:p w14:paraId="3878AB5C" w14:textId="77777777" w:rsidR="00E228BC" w:rsidRDefault="00E228BC" w:rsidP="001C5222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A179C5" w:rsidRPr="00860F79" w14:paraId="7A6F37E4" w14:textId="77777777" w:rsidTr="000B7AA4">
        <w:trPr>
          <w:trHeight w:val="567"/>
          <w:jc w:val="center"/>
        </w:trPr>
        <w:tc>
          <w:tcPr>
            <w:tcW w:w="1838" w:type="dxa"/>
            <w:shd w:val="clear" w:color="auto" w:fill="1F497D"/>
            <w:vAlign w:val="center"/>
          </w:tcPr>
          <w:p w14:paraId="0852B7B3" w14:textId="77777777" w:rsidR="00A179C5" w:rsidRPr="00860F79" w:rsidRDefault="00A179C5" w:rsidP="000B7AA4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ACTIVITÉ N°</w:t>
            </w:r>
            <w:r w:rsidR="00C21CEE">
              <w:rPr>
                <w:rFonts w:ascii="Arial Narrow" w:hAnsi="Arial Narrow" w:cs="Calibri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5E083F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Nom de l’activité : </w:t>
            </w:r>
          </w:p>
        </w:tc>
      </w:tr>
      <w:tr w:rsidR="00A179C5" w:rsidRPr="00860F79" w14:paraId="60569B43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7C03252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Description de l’activité (contexte, aléas, complexité)</w:t>
            </w:r>
          </w:p>
          <w:p w14:paraId="43573D72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04DD0719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2E6604E7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1AD6DBF3" w14:textId="77777777" w:rsidR="00A179C5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3FC0BE70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A179C5" w:rsidRPr="00860F79" w14:paraId="1554533A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58F4B9A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 xml:space="preserve">Compétence(s) rattachée(s) au </w:t>
            </w:r>
            <w:r w:rsidR="00FF5462" w:rsidRPr="00860F79">
              <w:rPr>
                <w:rFonts w:ascii="Arial Narrow" w:hAnsi="Arial Narrow" w:cs="Calibri"/>
                <w:bCs/>
                <w:sz w:val="22"/>
                <w:szCs w:val="22"/>
              </w:rPr>
              <w:t>BAC PRO</w:t>
            </w:r>
            <w:r w:rsidR="00FF5462">
              <w:rPr>
                <w:rFonts w:ascii="Arial Narrow" w:hAnsi="Arial Narrow" w:cs="Calibri"/>
                <w:bCs/>
                <w:sz w:val="22"/>
                <w:szCs w:val="22"/>
              </w:rPr>
              <w:t xml:space="preserve"> Organisation de transport de marchandises</w:t>
            </w:r>
            <w:r w:rsidR="00FF5462" w:rsidRPr="00860F79">
              <w:rPr>
                <w:rFonts w:ascii="Arial Narrow" w:hAnsi="Arial Narrow" w:cs="Calibri"/>
                <w:bCs/>
                <w:sz w:val="22"/>
                <w:szCs w:val="22"/>
              </w:rPr>
              <w:t> :</w:t>
            </w:r>
          </w:p>
        </w:tc>
      </w:tr>
      <w:tr w:rsidR="00A179C5" w:rsidRPr="00860F79" w14:paraId="0C0D4D9B" w14:textId="77777777" w:rsidTr="000B7AA4">
        <w:trPr>
          <w:trHeight w:val="567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F098A58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Domaine(s) de compétences communes :</w:t>
            </w:r>
          </w:p>
        </w:tc>
      </w:tr>
      <w:tr w:rsidR="00A179C5" w:rsidRPr="00860F79" w14:paraId="0F341E7E" w14:textId="77777777" w:rsidTr="000B7AA4">
        <w:trPr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566DB8B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Observations du tuteur sur l’activité (</w:t>
            </w:r>
            <w:r w:rsidRPr="00860F79">
              <w:rPr>
                <w:rFonts w:ascii="Arial Narrow" w:hAnsi="Arial Narrow" w:cs="Calibri"/>
                <w:bCs/>
                <w:i/>
                <w:sz w:val="22"/>
                <w:szCs w:val="22"/>
              </w:rPr>
              <w:t>regard technique</w:t>
            </w:r>
            <w:r w:rsidRPr="00860F79">
              <w:rPr>
                <w:rFonts w:ascii="Arial Narrow" w:hAnsi="Arial Narrow" w:cs="Calibri"/>
                <w:bCs/>
                <w:sz w:val="22"/>
                <w:szCs w:val="22"/>
              </w:rPr>
              <w:t>) :</w:t>
            </w:r>
          </w:p>
          <w:p w14:paraId="06015218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7BB71A16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3A70C71D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13936699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18D3C4DD" w14:textId="77777777" w:rsidR="00A179C5" w:rsidRPr="00860F79" w:rsidRDefault="00A179C5" w:rsidP="000B7AA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5D8270D5" w14:textId="77777777" w:rsidR="00A179C5" w:rsidRPr="00860F79" w:rsidRDefault="00A179C5" w:rsidP="001C5222">
      <w:pPr>
        <w:jc w:val="center"/>
        <w:rPr>
          <w:rFonts w:ascii="Arial Narrow" w:hAnsi="Arial Narrow"/>
          <w:sz w:val="22"/>
          <w:szCs w:val="22"/>
        </w:rPr>
      </w:pPr>
    </w:p>
    <w:p w14:paraId="702F89E5" w14:textId="77777777" w:rsidR="00137AB4" w:rsidRPr="00860F79" w:rsidRDefault="00137AB4" w:rsidP="000A0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FICHE D’OBSERVATIONS SUR L</w:t>
      </w:r>
      <w:r w:rsidR="00F4364C" w:rsidRPr="00860F79">
        <w:rPr>
          <w:rFonts w:ascii="Arial Narrow" w:hAnsi="Arial Narrow"/>
          <w:b/>
          <w:color w:val="FFFFFF"/>
          <w:sz w:val="22"/>
          <w:szCs w:val="22"/>
        </w:rPr>
        <w:t xml:space="preserve">E POSITIONNEMENT </w:t>
      </w:r>
      <w:r w:rsidR="00C75513">
        <w:rPr>
          <w:rFonts w:ascii="Arial Narrow" w:hAnsi="Arial Narrow"/>
          <w:b/>
          <w:color w:val="FFFFFF"/>
          <w:sz w:val="22"/>
          <w:szCs w:val="22"/>
        </w:rPr>
        <w:t>DE L’APPRENANT(E)</w:t>
      </w:r>
    </w:p>
    <w:p w14:paraId="6ACA1352" w14:textId="77777777" w:rsidR="00137AB4" w:rsidRPr="00860F79" w:rsidRDefault="00F4364C" w:rsidP="000A0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DANS L’ENTREPRISE / L’ORGANISATION</w:t>
      </w:r>
      <w:r w:rsidR="00EA1008" w:rsidRPr="00860F79">
        <w:rPr>
          <w:rFonts w:ascii="Arial Narrow" w:hAnsi="Arial Narrow"/>
          <w:b/>
          <w:color w:val="FFFFFF"/>
          <w:sz w:val="22"/>
          <w:szCs w:val="22"/>
        </w:rPr>
        <w:t xml:space="preserve"> DURANT LA PFMP</w:t>
      </w:r>
      <w:r w:rsidR="00137AB4" w:rsidRPr="00860F79">
        <w:rPr>
          <w:rFonts w:ascii="Arial Narrow" w:hAnsi="Arial Narrow"/>
          <w:b/>
          <w:color w:val="FFFFFF"/>
          <w:sz w:val="22"/>
          <w:szCs w:val="22"/>
        </w:rPr>
        <w:t xml:space="preserve"> </w:t>
      </w:r>
    </w:p>
    <w:p w14:paraId="655417D0" w14:textId="77777777" w:rsidR="00E228BC" w:rsidRPr="00860F79" w:rsidRDefault="00E228BC" w:rsidP="001C5222">
      <w:pPr>
        <w:jc w:val="center"/>
        <w:rPr>
          <w:rFonts w:ascii="Arial Narrow" w:hAnsi="Arial Narrow"/>
          <w:sz w:val="22"/>
          <w:szCs w:val="22"/>
        </w:rPr>
      </w:pPr>
    </w:p>
    <w:p w14:paraId="66227D79" w14:textId="77777777" w:rsidR="00137AB4" w:rsidRPr="00860F79" w:rsidRDefault="00137AB4" w:rsidP="00137AB4">
      <w:pPr>
        <w:pStyle w:val="Sansinterligne"/>
        <w:tabs>
          <w:tab w:val="left" w:pos="4573"/>
        </w:tabs>
        <w:rPr>
          <w:rFonts w:ascii="Arial Narrow" w:hAnsi="Arial Narrow"/>
          <w:b/>
        </w:rPr>
      </w:pPr>
    </w:p>
    <w:tbl>
      <w:tblPr>
        <w:tblW w:w="10705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265"/>
        <w:gridCol w:w="426"/>
        <w:gridCol w:w="3827"/>
        <w:gridCol w:w="5187"/>
      </w:tblGrid>
      <w:tr w:rsidR="00C21CEE" w:rsidRPr="00860F79" w14:paraId="7A8FC652" w14:textId="77777777" w:rsidTr="00C75513">
        <w:trPr>
          <w:trHeight w:val="397"/>
        </w:trPr>
        <w:tc>
          <w:tcPr>
            <w:tcW w:w="107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54346EE9" w14:textId="77777777" w:rsidR="00C21CEE" w:rsidRPr="00860F79" w:rsidRDefault="00C21CEE" w:rsidP="00C75513">
            <w:pPr>
              <w:pStyle w:val="Sansinterligne"/>
              <w:rPr>
                <w:rFonts w:ascii="Arial Narrow" w:hAnsi="Arial Narrow"/>
                <w:color w:val="FFFFFF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s’adapter.</w:t>
            </w:r>
          </w:p>
        </w:tc>
      </w:tr>
      <w:tr w:rsidR="00C21CEE" w:rsidRPr="00860F79" w14:paraId="3B0A5EE9" w14:textId="77777777" w:rsidTr="000B7AA4">
        <w:trPr>
          <w:trHeight w:val="397"/>
        </w:trPr>
        <w:tc>
          <w:tcPr>
            <w:tcW w:w="12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B82448" w14:textId="77777777" w:rsidR="00C21CEE" w:rsidRPr="00C75513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Contexte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4DEF5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FA4023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s’est approprié le contexte de l’organisation.</w:t>
            </w:r>
          </w:p>
        </w:tc>
        <w:tc>
          <w:tcPr>
            <w:tcW w:w="51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87B3E1B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C21CEE" w:rsidRPr="00860F79" w14:paraId="69FB17A9" w14:textId="77777777" w:rsidTr="000B7AA4">
        <w:trPr>
          <w:trHeight w:val="397"/>
        </w:trPr>
        <w:tc>
          <w:tcPr>
            <w:tcW w:w="1265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7E6F7" w14:textId="77777777" w:rsidR="00C21CEE" w:rsidRPr="00C75513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36944ECC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9FC35F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toujours intégré le contexte de l’organisation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16F67D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21CEE" w:rsidRPr="00860F79" w14:paraId="53960327" w14:textId="77777777" w:rsidTr="000B7AA4">
        <w:trPr>
          <w:trHeight w:val="397"/>
        </w:trPr>
        <w:tc>
          <w:tcPr>
            <w:tcW w:w="12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7B125" w14:textId="77777777" w:rsidR="00C21CEE" w:rsidRPr="00C75513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Equipe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B0DB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04A84A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s’est bien intégré à l’équipe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EB8D37C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21CEE" w:rsidRPr="00860F79" w14:paraId="46CD958C" w14:textId="77777777" w:rsidTr="000B7AA4">
        <w:trPr>
          <w:trHeight w:val="397"/>
        </w:trPr>
        <w:tc>
          <w:tcPr>
            <w:tcW w:w="1265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03D778" w14:textId="77777777" w:rsidR="00C21CEE" w:rsidRPr="00C75513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76DEA70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C7AE58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eu des difficultés pour s’intégrer à l’équipe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782FC6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21CEE" w:rsidRPr="00860F79" w14:paraId="179BD269" w14:textId="77777777" w:rsidTr="000B7AA4">
        <w:trPr>
          <w:trHeight w:val="397"/>
        </w:trPr>
        <w:tc>
          <w:tcPr>
            <w:tcW w:w="12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EEF4CC" w14:textId="77777777" w:rsidR="00C21CEE" w:rsidRPr="00C75513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Code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2741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18A6BA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respecté les règles et les codes de l’organisation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C11DA9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21CEE" w:rsidRPr="00860F79" w14:paraId="07F5B69E" w14:textId="77777777" w:rsidTr="000B7AA4">
        <w:trPr>
          <w:trHeight w:val="397"/>
        </w:trPr>
        <w:tc>
          <w:tcPr>
            <w:tcW w:w="1265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3BCEB" w14:textId="77777777" w:rsidR="00C21CEE" w:rsidRPr="00860F79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ED354BE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66E0E7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respecté les règles et les codes de l’organisation.</w:t>
            </w:r>
          </w:p>
        </w:tc>
        <w:tc>
          <w:tcPr>
            <w:tcW w:w="518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CEDCB4" w14:textId="77777777" w:rsidR="00C21CEE" w:rsidRPr="00860F79" w:rsidRDefault="00C21CEE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786B7AFA" w14:textId="77777777" w:rsidR="00EA1008" w:rsidRPr="00860F79" w:rsidRDefault="00EA1008" w:rsidP="00137AB4">
      <w:pPr>
        <w:pStyle w:val="Sansinterligne"/>
        <w:rPr>
          <w:rFonts w:ascii="Arial Narrow" w:hAnsi="Arial Narrow"/>
          <w:b/>
        </w:rPr>
      </w:pPr>
    </w:p>
    <w:p w14:paraId="4E59AFC5" w14:textId="77777777" w:rsidR="00EA1008" w:rsidRPr="00860F79" w:rsidRDefault="00EA1008">
      <w:pPr>
        <w:rPr>
          <w:rFonts w:ascii="Arial Narrow" w:eastAsia="Cambria" w:hAnsi="Arial Narrow"/>
          <w:b/>
          <w:sz w:val="22"/>
          <w:szCs w:val="22"/>
          <w:lang w:eastAsia="en-US"/>
        </w:rPr>
      </w:pPr>
      <w:r w:rsidRPr="00860F79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107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6"/>
        <w:gridCol w:w="426"/>
        <w:gridCol w:w="3827"/>
        <w:gridCol w:w="5187"/>
      </w:tblGrid>
      <w:tr w:rsidR="00C21CEE" w:rsidRPr="00860F79" w14:paraId="128B2B2D" w14:textId="77777777" w:rsidTr="00C75513">
        <w:trPr>
          <w:trHeight w:val="397"/>
        </w:trPr>
        <w:tc>
          <w:tcPr>
            <w:tcW w:w="107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61B90895" w14:textId="77777777" w:rsidR="00C21CEE" w:rsidRPr="00860F79" w:rsidRDefault="00C21CEE" w:rsidP="00C75513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réaliser des tâches simples et de contrôler la qualité de son travail.</w:t>
            </w:r>
          </w:p>
        </w:tc>
      </w:tr>
      <w:tr w:rsidR="00C21CEE" w:rsidRPr="00860F79" w14:paraId="1DF12A33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004182C" w14:textId="77777777" w:rsidR="00C21CEE" w:rsidRPr="00C75513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Tâches simples</w:t>
            </w:r>
          </w:p>
        </w:tc>
        <w:tc>
          <w:tcPr>
            <w:tcW w:w="426" w:type="dxa"/>
            <w:tcBorders>
              <w:top w:val="single" w:sz="18" w:space="0" w:color="000000"/>
              <w:bottom w:val="single" w:sz="2" w:space="0" w:color="000000"/>
            </w:tcBorders>
          </w:tcPr>
          <w:p w14:paraId="381FF3A7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D312D4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s tâches simples ont été comprises et réalisées dans le respect des consignes, règles et procédures.</w:t>
            </w:r>
          </w:p>
        </w:tc>
        <w:tc>
          <w:tcPr>
            <w:tcW w:w="51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8862975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C21CEE" w:rsidRPr="00860F79" w14:paraId="188BF6DF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EC9EF3" w14:textId="77777777" w:rsidR="00C21CEE" w:rsidRPr="00C75513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bottom w:val="single" w:sz="18" w:space="0" w:color="000000"/>
            </w:tcBorders>
          </w:tcPr>
          <w:p w14:paraId="5B9AA180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328171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s tâches simples n’ont pas toujours été comprises et réalisées dans le respect des consignes, règles et procédures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A9CB300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C21CEE" w:rsidRPr="00860F79" w14:paraId="5E919648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8A83C1" w14:textId="77777777" w:rsidR="00C21CEE" w:rsidRPr="00C75513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Qualité</w:t>
            </w:r>
          </w:p>
        </w:tc>
        <w:tc>
          <w:tcPr>
            <w:tcW w:w="426" w:type="dxa"/>
            <w:tcBorders>
              <w:top w:val="single" w:sz="18" w:space="0" w:color="000000"/>
              <w:bottom w:val="single" w:sz="2" w:space="0" w:color="000000"/>
            </w:tcBorders>
          </w:tcPr>
          <w:p w14:paraId="78ED6C89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769B36A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contrôlé la qualité de son travail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D14B5DC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C21CEE" w:rsidRPr="00860F79" w14:paraId="60385022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23F2E70" w14:textId="77777777" w:rsidR="00C21CEE" w:rsidRPr="00860F79" w:rsidRDefault="00C21CEE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2" w:space="0" w:color="000000"/>
              <w:bottom w:val="single" w:sz="18" w:space="0" w:color="000000"/>
            </w:tcBorders>
          </w:tcPr>
          <w:p w14:paraId="1CE52FD8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692AF1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contrôlé la qualité de son travail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A11F3E" w14:textId="77777777" w:rsidR="00C21CEE" w:rsidRPr="00860F79" w:rsidRDefault="00C21CEE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</w:tbl>
    <w:p w14:paraId="6B67148C" w14:textId="77777777" w:rsidR="00137AB4" w:rsidRPr="00860F79" w:rsidRDefault="00137AB4" w:rsidP="00137AB4">
      <w:pPr>
        <w:pStyle w:val="Sansinterligne"/>
        <w:rPr>
          <w:rFonts w:ascii="Arial Narrow" w:hAnsi="Arial Narrow"/>
          <w:b/>
        </w:rPr>
      </w:pPr>
    </w:p>
    <w:tbl>
      <w:tblPr>
        <w:tblW w:w="107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276"/>
        <w:gridCol w:w="426"/>
        <w:gridCol w:w="3827"/>
        <w:gridCol w:w="5187"/>
      </w:tblGrid>
      <w:tr w:rsidR="005A7CBD" w:rsidRPr="00860F79" w14:paraId="5745C9A2" w14:textId="77777777" w:rsidTr="00C75513">
        <w:trPr>
          <w:trHeight w:val="397"/>
        </w:trPr>
        <w:tc>
          <w:tcPr>
            <w:tcW w:w="107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6C8C23C9" w14:textId="77777777" w:rsidR="005A7CBD" w:rsidRPr="00860F79" w:rsidRDefault="005A7CBD" w:rsidP="00C75513">
            <w:pPr>
              <w:pStyle w:val="Sansinterligne"/>
              <w:ind w:right="-108"/>
              <w:rPr>
                <w:rFonts w:ascii="Arial Narrow" w:hAnsi="Arial Narrow"/>
                <w:color w:val="FFFFFF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réaliser des tâches dans des situations complexes.</w:t>
            </w:r>
          </w:p>
        </w:tc>
      </w:tr>
      <w:tr w:rsidR="005A7CBD" w:rsidRPr="00860F79" w14:paraId="099AF2BC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2B55302F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Activités avec situations complexes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36DD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13BA8B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s activités liées à des situations complexes ont été réalisées, les choix ont été justifiés.</w:t>
            </w:r>
          </w:p>
        </w:tc>
        <w:tc>
          <w:tcPr>
            <w:tcW w:w="51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E81C85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5A7CBD" w:rsidRPr="00860F79" w14:paraId="48B666D0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185ED6AA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DEC5C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414C87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 xml:space="preserve">Les activités liées à des situations complexes ont été réalisées en nécessitant d’apporter une aide </w:t>
            </w:r>
            <w:r w:rsidRPr="00860F79">
              <w:rPr>
                <w:rFonts w:ascii="Arial Narrow" w:hAnsi="Arial Narrow"/>
              </w:rPr>
              <w:br/>
              <w:t>au stagiaire.</w:t>
            </w:r>
          </w:p>
        </w:tc>
        <w:tc>
          <w:tcPr>
            <w:tcW w:w="518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21BF58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5A7CBD" w:rsidRPr="00860F79" w14:paraId="09E3CC21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8931D38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ED4B726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83036D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s activités liées à des situations complexes n’ont pu être confiées au stagiaire.</w:t>
            </w:r>
          </w:p>
        </w:tc>
        <w:tc>
          <w:tcPr>
            <w:tcW w:w="518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271F2D" w14:textId="77777777" w:rsidR="005A7CBD" w:rsidRPr="00860F79" w:rsidRDefault="005A7CBD" w:rsidP="00222A2D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</w:tbl>
    <w:p w14:paraId="031ACC1C" w14:textId="77777777" w:rsidR="00137AB4" w:rsidRPr="00860F79" w:rsidRDefault="00137AB4" w:rsidP="00137AB4">
      <w:pPr>
        <w:pStyle w:val="Sansinterligne"/>
        <w:rPr>
          <w:rFonts w:ascii="Arial Narrow" w:hAnsi="Arial Narrow"/>
          <w:b/>
        </w:rPr>
      </w:pPr>
    </w:p>
    <w:tbl>
      <w:tblPr>
        <w:tblW w:w="107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6"/>
        <w:gridCol w:w="426"/>
        <w:gridCol w:w="3827"/>
        <w:gridCol w:w="5187"/>
      </w:tblGrid>
      <w:tr w:rsidR="005A7CBD" w:rsidRPr="00860F79" w14:paraId="5C830AC8" w14:textId="77777777" w:rsidTr="00C75513">
        <w:trPr>
          <w:trHeight w:val="397"/>
        </w:trPr>
        <w:tc>
          <w:tcPr>
            <w:tcW w:w="107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3614F18A" w14:textId="77777777" w:rsidR="005A7CBD" w:rsidRPr="00860F79" w:rsidRDefault="005A7CBD" w:rsidP="00C75513">
            <w:pPr>
              <w:pStyle w:val="Sansinterligne"/>
              <w:rPr>
                <w:rFonts w:ascii="Arial Narrow" w:hAnsi="Arial Narrow"/>
                <w:color w:val="FFFFFF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faire face à des imprévus et de corriger des anomalies</w:t>
            </w:r>
            <w:r w:rsidR="00C75513">
              <w:rPr>
                <w:rFonts w:ascii="Arial Narrow" w:hAnsi="Arial Narrow"/>
                <w:b/>
                <w:color w:val="FFFFFF"/>
              </w:rPr>
              <w:t>.</w:t>
            </w:r>
          </w:p>
        </w:tc>
      </w:tr>
      <w:tr w:rsidR="005A7CBD" w:rsidRPr="00860F79" w14:paraId="3CE9F688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2A418EB9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Imprévus et anomalies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D108C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0408D53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été capable de faire face à des imprévus et de corriger des anomalies en prenant des initiatives adaptées et opportunes.</w:t>
            </w:r>
          </w:p>
        </w:tc>
        <w:tc>
          <w:tcPr>
            <w:tcW w:w="518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77A610C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5A7CBD" w:rsidRPr="00860F79" w14:paraId="4260FDC4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76A39A37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035E0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EFFC2FD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été capable de faire face à des imprévus et de corriger des anomalies en appliquant la procédure et/ou les consignes qui lui ont été données.</w:t>
            </w:r>
          </w:p>
        </w:tc>
        <w:tc>
          <w:tcPr>
            <w:tcW w:w="5187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4E86469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5A7CBD" w:rsidRPr="00860F79" w14:paraId="2BA6A29A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DF41814" w14:textId="77777777" w:rsidR="005A7CBD" w:rsidRPr="00860F79" w:rsidRDefault="005A7CBD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4C82DE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45630D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est resté déstabilisé par les imprévus et n’a pas su corriger les anomalies.</w:t>
            </w:r>
          </w:p>
        </w:tc>
        <w:tc>
          <w:tcPr>
            <w:tcW w:w="518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F5D2DA" w14:textId="77777777" w:rsidR="005A7CBD" w:rsidRPr="00860F79" w:rsidRDefault="005A7CBD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32B8CAA3" w14:textId="77777777" w:rsidR="00137AB4" w:rsidRPr="00860F79" w:rsidRDefault="00137AB4" w:rsidP="000D2CE6">
      <w:pPr>
        <w:rPr>
          <w:rFonts w:ascii="Arial Narrow" w:hAnsi="Arial Narrow"/>
          <w:b/>
          <w:sz w:val="22"/>
          <w:szCs w:val="22"/>
        </w:rPr>
      </w:pPr>
    </w:p>
    <w:tbl>
      <w:tblPr>
        <w:tblW w:w="107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1276"/>
        <w:gridCol w:w="426"/>
        <w:gridCol w:w="3827"/>
        <w:gridCol w:w="5187"/>
      </w:tblGrid>
      <w:tr w:rsidR="000B1255" w:rsidRPr="00860F79" w14:paraId="7245FED4" w14:textId="77777777" w:rsidTr="00C75513">
        <w:trPr>
          <w:trHeight w:val="397"/>
        </w:trPr>
        <w:tc>
          <w:tcPr>
            <w:tcW w:w="1071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76428DC7" w14:textId="77777777" w:rsidR="000B1255" w:rsidRPr="00860F79" w:rsidRDefault="000B1255" w:rsidP="00C75513">
            <w:pPr>
              <w:pStyle w:val="Sansinterligne"/>
              <w:rPr>
                <w:rFonts w:ascii="Arial Narrow" w:hAnsi="Arial Narrow"/>
                <w:color w:val="FFFFFF"/>
              </w:rPr>
            </w:pPr>
            <w:r w:rsidRPr="00860F79">
              <w:rPr>
                <w:rFonts w:ascii="Arial Narrow" w:hAnsi="Arial Narrow"/>
                <w:b/>
                <w:color w:val="FFFFFF"/>
              </w:rPr>
              <w:t>Le stagiaire est capable de travailler efficacement.</w:t>
            </w:r>
          </w:p>
        </w:tc>
      </w:tr>
      <w:tr w:rsidR="000B1255" w:rsidRPr="00860F79" w14:paraId="7075CD9D" w14:textId="77777777" w:rsidTr="000B1255">
        <w:trPr>
          <w:trHeight w:val="39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024E0ED2" w14:textId="77777777" w:rsidR="000B1255" w:rsidRPr="00C75513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Rigueur et organisation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2EE3" w14:textId="77777777" w:rsidR="000B1255" w:rsidRPr="00C75513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7626E77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travaillé avec rigueur, organisation. Il a produit les résultats attendus.</w:t>
            </w:r>
          </w:p>
        </w:tc>
        <w:tc>
          <w:tcPr>
            <w:tcW w:w="5187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634BE50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Commentaires :</w:t>
            </w:r>
          </w:p>
        </w:tc>
      </w:tr>
      <w:tr w:rsidR="000B1255" w:rsidRPr="00860F79" w14:paraId="1816D43F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725DF5F8" w14:textId="77777777" w:rsidR="000B1255" w:rsidRPr="00C75513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227B4" w14:textId="77777777" w:rsidR="000B1255" w:rsidRPr="00C75513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2A9DA90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toujours été rigoureux ni organisé. Il n’a pas systématiquement produit les résultats attendus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932ACAB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B1255" w:rsidRPr="00860F79" w14:paraId="66B0B5D9" w14:textId="77777777" w:rsidTr="000B1255">
        <w:trPr>
          <w:trHeight w:val="397"/>
        </w:trPr>
        <w:tc>
          <w:tcPr>
            <w:tcW w:w="1276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ED92A3C" w14:textId="77777777" w:rsidR="000B1255" w:rsidRPr="00C75513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36263A" w14:textId="77777777" w:rsidR="000B1255" w:rsidRPr="00C75513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653E29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travaillé sans rigueur ni organisation. Les résultats n’ont pas été conformes aux attentes.</w:t>
            </w:r>
          </w:p>
        </w:tc>
        <w:tc>
          <w:tcPr>
            <w:tcW w:w="5187" w:type="dxa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0E827D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243D27C4" w14:textId="77777777" w:rsidR="00137AB4" w:rsidRPr="00860F79" w:rsidRDefault="00137AB4" w:rsidP="00137AB4">
      <w:pPr>
        <w:rPr>
          <w:rFonts w:ascii="Arial Narrow" w:hAnsi="Arial Narrow"/>
          <w:sz w:val="22"/>
          <w:szCs w:val="22"/>
        </w:rPr>
      </w:pPr>
    </w:p>
    <w:tbl>
      <w:tblPr>
        <w:tblW w:w="10743" w:type="dxa"/>
        <w:tblInd w:w="-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291"/>
        <w:gridCol w:w="421"/>
        <w:gridCol w:w="3783"/>
        <w:gridCol w:w="5248"/>
      </w:tblGrid>
      <w:tr w:rsidR="000B1255" w:rsidRPr="00860F79" w14:paraId="6D3D131C" w14:textId="77777777" w:rsidTr="00C75513">
        <w:trPr>
          <w:trHeight w:val="397"/>
        </w:trPr>
        <w:tc>
          <w:tcPr>
            <w:tcW w:w="107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592B4D30" w14:textId="77777777" w:rsidR="000B1255" w:rsidRPr="00860F79" w:rsidRDefault="000B1255" w:rsidP="00C75513">
            <w:pPr>
              <w:pStyle w:val="Sansinterligne"/>
              <w:rPr>
                <w:rFonts w:ascii="Arial Narrow" w:hAnsi="Arial Narrow"/>
                <w:b/>
                <w:bCs/>
                <w:color w:val="FFFFFF"/>
              </w:rPr>
            </w:pPr>
            <w:r w:rsidRPr="00860F79">
              <w:rPr>
                <w:rFonts w:ascii="Arial Narrow" w:hAnsi="Arial Narrow"/>
                <w:b/>
                <w:bCs/>
                <w:color w:val="FFFFFF"/>
              </w:rPr>
              <w:t>Le stagiaire utilise un langage professionnel.</w:t>
            </w:r>
          </w:p>
        </w:tc>
      </w:tr>
      <w:tr w:rsidR="000B1255" w:rsidRPr="00860F79" w14:paraId="3C56CE36" w14:textId="77777777" w:rsidTr="000B7AA4">
        <w:trPr>
          <w:trHeight w:val="397"/>
        </w:trPr>
        <w:tc>
          <w:tcPr>
            <w:tcW w:w="129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5B130FDB" w14:textId="77777777" w:rsidR="000B1255" w:rsidRPr="00860F79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Lexique professionnel</w:t>
            </w:r>
          </w:p>
        </w:tc>
        <w:tc>
          <w:tcPr>
            <w:tcW w:w="4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39FA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B40D123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utilisé à bon escient un lexique professionnel adapté au contexte et aux interlocuteurs.</w:t>
            </w:r>
          </w:p>
        </w:tc>
        <w:tc>
          <w:tcPr>
            <w:tcW w:w="52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A3F0B9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B1255" w:rsidRPr="00860F79" w14:paraId="3298482D" w14:textId="77777777" w:rsidTr="000B7AA4">
        <w:trPr>
          <w:trHeight w:val="397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931C1C2" w14:textId="77777777" w:rsidR="000B1255" w:rsidRPr="00860F79" w:rsidRDefault="000B1255" w:rsidP="00222A2D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4E32F01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8F190D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langage du stagiaire n’a pas été adapté au contexte professionnel et à ses interlocuteurs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C0B97A" w14:textId="77777777" w:rsidR="000B1255" w:rsidRPr="00860F79" w:rsidRDefault="000B1255" w:rsidP="00222A2D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B7AA4" w:rsidRPr="00860F79" w14:paraId="355E86EF" w14:textId="77777777" w:rsidTr="00C75513">
        <w:trPr>
          <w:trHeight w:val="397"/>
        </w:trPr>
        <w:tc>
          <w:tcPr>
            <w:tcW w:w="107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1F497D"/>
            <w:vAlign w:val="center"/>
          </w:tcPr>
          <w:p w14:paraId="1715AB6F" w14:textId="77777777" w:rsidR="000B7AA4" w:rsidRPr="00860F79" w:rsidRDefault="000B7AA4" w:rsidP="00C75513">
            <w:pPr>
              <w:pStyle w:val="Sansinterligne"/>
              <w:ind w:right="1592"/>
              <w:rPr>
                <w:rFonts w:ascii="Arial Narrow" w:hAnsi="Arial Narrow"/>
                <w:b/>
                <w:bCs/>
                <w:color w:val="FFFFFF"/>
              </w:rPr>
            </w:pPr>
            <w:r w:rsidRPr="00860F79">
              <w:rPr>
                <w:rFonts w:ascii="Arial Narrow" w:hAnsi="Arial Narrow"/>
                <w:b/>
                <w:bCs/>
                <w:color w:val="FFFFFF"/>
              </w:rPr>
              <w:lastRenderedPageBreak/>
              <w:t>Le stagiaire est capable de rendre compte et d’évaluer ses activités.</w:t>
            </w:r>
          </w:p>
        </w:tc>
      </w:tr>
      <w:tr w:rsidR="000B7AA4" w:rsidRPr="00860F79" w14:paraId="0495E227" w14:textId="77777777" w:rsidTr="000B7AA4">
        <w:trPr>
          <w:trHeight w:val="397"/>
        </w:trPr>
        <w:tc>
          <w:tcPr>
            <w:tcW w:w="129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066B4EDA" w14:textId="77777777" w:rsidR="000B7AA4" w:rsidRPr="00C75513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Rendre compte</w:t>
            </w:r>
          </w:p>
        </w:tc>
        <w:tc>
          <w:tcPr>
            <w:tcW w:w="4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CB45F" w14:textId="77777777" w:rsidR="000B7AA4" w:rsidRPr="00C75513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B607CAD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rendu compte de ses activités.</w:t>
            </w:r>
          </w:p>
        </w:tc>
        <w:tc>
          <w:tcPr>
            <w:tcW w:w="52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9BBC5C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0B7AA4" w:rsidRPr="00860F79" w14:paraId="5C81ED67" w14:textId="77777777" w:rsidTr="000B7AA4">
        <w:trPr>
          <w:trHeight w:val="397"/>
        </w:trPr>
        <w:tc>
          <w:tcPr>
            <w:tcW w:w="1291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1A5A6" w14:textId="77777777" w:rsidR="000B7AA4" w:rsidRPr="00C75513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7C9E" w14:textId="77777777" w:rsidR="000B7AA4" w:rsidRPr="00C75513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7156C6D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rendu compte de ses activités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ED5FD2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0B7AA4" w:rsidRPr="00860F79" w14:paraId="1C1AD965" w14:textId="77777777" w:rsidTr="000B7AA4">
        <w:trPr>
          <w:trHeight w:val="397"/>
        </w:trPr>
        <w:tc>
          <w:tcPr>
            <w:tcW w:w="1291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7F7D7AD4" w14:textId="77777777" w:rsidR="000B7AA4" w:rsidRPr="00C75513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C75513">
              <w:rPr>
                <w:rFonts w:ascii="Arial Narrow" w:hAnsi="Arial Narrow"/>
              </w:rPr>
              <w:t>Evaluation des activités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E253C" w14:textId="77777777" w:rsidR="000B7AA4" w:rsidRPr="00C75513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44718FB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su évaluer ses activités en vue de progresser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963924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0B7AA4" w:rsidRPr="00860F79" w14:paraId="04C1D4C3" w14:textId="77777777" w:rsidTr="000B7AA4">
        <w:trPr>
          <w:trHeight w:val="397"/>
        </w:trPr>
        <w:tc>
          <w:tcPr>
            <w:tcW w:w="1291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4D12BDD3" w14:textId="77777777" w:rsidR="000B7AA4" w:rsidRPr="00C75513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92217" w14:textId="77777777" w:rsidR="000B7AA4" w:rsidRPr="00C75513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06DAF68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a eu des difficultés pour analyser ses activités mais a cherché à progresser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EF2DEE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0B7AA4" w:rsidRPr="00860F79" w14:paraId="5D269607" w14:textId="77777777" w:rsidTr="000B7AA4">
        <w:trPr>
          <w:trHeight w:val="397"/>
        </w:trPr>
        <w:tc>
          <w:tcPr>
            <w:tcW w:w="1291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B0BF364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484FFCC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37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55FEFC" w14:textId="77777777" w:rsidR="000B7AA4" w:rsidRPr="00860F79" w:rsidRDefault="000B7AA4" w:rsidP="00222A2D">
            <w:pPr>
              <w:pStyle w:val="Sansinterligne"/>
              <w:rPr>
                <w:rFonts w:ascii="Arial Narrow" w:hAnsi="Arial Narrow"/>
              </w:rPr>
            </w:pPr>
            <w:r w:rsidRPr="00860F79">
              <w:rPr>
                <w:rFonts w:ascii="Arial Narrow" w:hAnsi="Arial Narrow"/>
              </w:rPr>
              <w:t>Le stagiaire n’a pas analysé ses activités et n’a pas montré de volonté de progresser.</w:t>
            </w:r>
          </w:p>
        </w:tc>
        <w:tc>
          <w:tcPr>
            <w:tcW w:w="524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240D80" w14:textId="77777777" w:rsidR="000B7AA4" w:rsidRPr="00860F79" w:rsidRDefault="000B7AA4" w:rsidP="00222A2D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</w:tbl>
    <w:p w14:paraId="2C568307" w14:textId="77777777" w:rsidR="00443842" w:rsidRPr="00860F79" w:rsidRDefault="00443842" w:rsidP="001C5222">
      <w:pPr>
        <w:jc w:val="center"/>
        <w:rPr>
          <w:rFonts w:ascii="Arial Narrow" w:hAnsi="Arial Narrow"/>
          <w:sz w:val="22"/>
          <w:szCs w:val="22"/>
        </w:rPr>
      </w:pPr>
    </w:p>
    <w:p w14:paraId="0DED8062" w14:textId="77777777" w:rsidR="00443842" w:rsidRPr="00860F79" w:rsidRDefault="00443842" w:rsidP="001C5222">
      <w:pPr>
        <w:jc w:val="center"/>
        <w:rPr>
          <w:rFonts w:ascii="Arial Narrow" w:hAnsi="Arial Narrow"/>
          <w:sz w:val="22"/>
          <w:szCs w:val="22"/>
        </w:rPr>
      </w:pPr>
    </w:p>
    <w:p w14:paraId="6B62E519" w14:textId="77777777" w:rsidR="003A3C03" w:rsidRPr="00860F79" w:rsidRDefault="003A3C03" w:rsidP="003A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>APPRÉCIATION GÉNÉRALE</w:t>
      </w:r>
    </w:p>
    <w:p w14:paraId="4BFBE472" w14:textId="77777777" w:rsidR="003A3C03" w:rsidRPr="00860F79" w:rsidRDefault="003A3C03" w:rsidP="003A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860F79">
        <w:rPr>
          <w:rFonts w:ascii="Arial Narrow" w:hAnsi="Arial Narrow"/>
          <w:b/>
          <w:color w:val="FFFFFF"/>
          <w:sz w:val="22"/>
          <w:szCs w:val="22"/>
        </w:rPr>
        <w:t xml:space="preserve"> PERMETTANT</w:t>
      </w:r>
      <w:r w:rsidR="00C75513">
        <w:rPr>
          <w:rFonts w:ascii="Arial Narrow" w:hAnsi="Arial Narrow"/>
          <w:b/>
          <w:color w:val="FFFFFF"/>
          <w:sz w:val="22"/>
          <w:szCs w:val="22"/>
        </w:rPr>
        <w:t xml:space="preserve"> À L’APPRENANT(E) </w:t>
      </w:r>
      <w:r w:rsidRPr="00860F79">
        <w:rPr>
          <w:rFonts w:ascii="Arial Narrow" w:hAnsi="Arial Narrow"/>
          <w:b/>
          <w:color w:val="FFFFFF"/>
          <w:sz w:val="22"/>
          <w:szCs w:val="22"/>
        </w:rPr>
        <w:t>DE PROGRESSER</w:t>
      </w:r>
    </w:p>
    <w:p w14:paraId="1977C6B4" w14:textId="77777777" w:rsidR="00E228BC" w:rsidRPr="00860F79" w:rsidRDefault="00E228BC" w:rsidP="001C5222">
      <w:pPr>
        <w:jc w:val="center"/>
        <w:rPr>
          <w:rFonts w:ascii="Arial Narrow" w:hAnsi="Arial Narrow"/>
          <w:sz w:val="22"/>
          <w:szCs w:val="22"/>
        </w:rPr>
      </w:pPr>
    </w:p>
    <w:p w14:paraId="230EA057" w14:textId="77777777" w:rsidR="005D7891" w:rsidRPr="00860F79" w:rsidRDefault="005D7891" w:rsidP="005D7891">
      <w:pPr>
        <w:jc w:val="center"/>
        <w:rPr>
          <w:rFonts w:ascii="Arial Narrow" w:hAnsi="Arial Narrow"/>
          <w:b/>
          <w:sz w:val="22"/>
          <w:szCs w:val="22"/>
        </w:rPr>
      </w:pPr>
    </w:p>
    <w:p w14:paraId="0329DEE2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  <w:r w:rsidRPr="00860F79">
        <w:rPr>
          <w:rFonts w:ascii="Arial Narrow" w:hAnsi="Arial Narrow" w:cs="Calibri"/>
          <w:b/>
          <w:sz w:val="22"/>
          <w:szCs w:val="22"/>
        </w:rPr>
        <w:t xml:space="preserve">Identification des points forts </w:t>
      </w:r>
      <w:proofErr w:type="gramStart"/>
      <w:r w:rsidRPr="00860F79">
        <w:rPr>
          <w:rFonts w:ascii="Arial Narrow" w:hAnsi="Arial Narrow" w:cs="Calibri"/>
          <w:b/>
          <w:sz w:val="22"/>
          <w:szCs w:val="22"/>
        </w:rPr>
        <w:t>du(</w:t>
      </w:r>
      <w:proofErr w:type="gramEnd"/>
      <w:r w:rsidRPr="00860F79">
        <w:rPr>
          <w:rFonts w:ascii="Arial Narrow" w:hAnsi="Arial Narrow" w:cs="Calibri"/>
          <w:b/>
          <w:sz w:val="22"/>
          <w:szCs w:val="22"/>
        </w:rPr>
        <w:t>de la) stagiaire :</w:t>
      </w:r>
    </w:p>
    <w:p w14:paraId="78583D32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6C3090BD" w14:textId="77777777" w:rsidR="005D7891" w:rsidRPr="00860F79" w:rsidRDefault="005D7891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1E2D90E2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551BE912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2AC92F82" w14:textId="77777777" w:rsidR="00E228BC" w:rsidRPr="00860F79" w:rsidRDefault="00E228BC" w:rsidP="001C5222">
      <w:pPr>
        <w:jc w:val="center"/>
        <w:rPr>
          <w:rFonts w:ascii="Arial Narrow" w:hAnsi="Arial Narrow"/>
          <w:b/>
          <w:sz w:val="22"/>
          <w:szCs w:val="22"/>
        </w:rPr>
      </w:pPr>
    </w:p>
    <w:p w14:paraId="03304B26" w14:textId="77777777" w:rsidR="005D7891" w:rsidRPr="00860F79" w:rsidRDefault="005D7891" w:rsidP="001C5222">
      <w:pPr>
        <w:jc w:val="center"/>
        <w:rPr>
          <w:rFonts w:ascii="Arial Narrow" w:hAnsi="Arial Narrow"/>
          <w:b/>
          <w:sz w:val="22"/>
          <w:szCs w:val="22"/>
        </w:rPr>
      </w:pPr>
    </w:p>
    <w:p w14:paraId="6EBF97C4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  <w:r w:rsidRPr="00860F79">
        <w:rPr>
          <w:rFonts w:ascii="Arial Narrow" w:hAnsi="Arial Narrow" w:cs="Calibri"/>
          <w:b/>
          <w:sz w:val="22"/>
          <w:szCs w:val="22"/>
        </w:rPr>
        <w:t xml:space="preserve">Identification des </w:t>
      </w:r>
      <w:r w:rsidR="00BB4952" w:rsidRPr="00860F79">
        <w:rPr>
          <w:rFonts w:ascii="Arial Narrow" w:hAnsi="Arial Narrow" w:cs="Calibri"/>
          <w:b/>
          <w:sz w:val="22"/>
          <w:szCs w:val="22"/>
        </w:rPr>
        <w:t>axes de progrès</w:t>
      </w:r>
      <w:r w:rsidRPr="00860F79">
        <w:rPr>
          <w:rFonts w:ascii="Arial Narrow" w:hAnsi="Arial Narrow" w:cs="Calibri"/>
          <w:b/>
          <w:sz w:val="22"/>
          <w:szCs w:val="22"/>
        </w:rPr>
        <w:t xml:space="preserve"> </w:t>
      </w:r>
      <w:proofErr w:type="gramStart"/>
      <w:r w:rsidRPr="00860F79">
        <w:rPr>
          <w:rFonts w:ascii="Arial Narrow" w:hAnsi="Arial Narrow" w:cs="Calibri"/>
          <w:b/>
          <w:sz w:val="22"/>
          <w:szCs w:val="22"/>
        </w:rPr>
        <w:t>du(</w:t>
      </w:r>
      <w:proofErr w:type="gramEnd"/>
      <w:r w:rsidRPr="00860F79">
        <w:rPr>
          <w:rFonts w:ascii="Arial Narrow" w:hAnsi="Arial Narrow" w:cs="Calibri"/>
          <w:b/>
          <w:sz w:val="22"/>
          <w:szCs w:val="22"/>
        </w:rPr>
        <w:t>de la) stagiaire :</w:t>
      </w:r>
    </w:p>
    <w:p w14:paraId="472E256E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505EB4AB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5C45D771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7E66E349" w14:textId="77777777" w:rsidR="003A3C03" w:rsidRPr="00860F79" w:rsidRDefault="003A3C03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4C2A7489" w14:textId="77777777" w:rsidR="003A3C03" w:rsidRPr="00860F79" w:rsidRDefault="003A3C03" w:rsidP="003A3C03">
      <w:pPr>
        <w:jc w:val="center"/>
        <w:rPr>
          <w:rFonts w:ascii="Arial Narrow" w:hAnsi="Arial Narrow"/>
          <w:b/>
          <w:sz w:val="22"/>
          <w:szCs w:val="22"/>
        </w:rPr>
      </w:pPr>
    </w:p>
    <w:p w14:paraId="13C57FEB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  <w:r w:rsidRPr="00860F79">
        <w:rPr>
          <w:rFonts w:ascii="Arial Narrow" w:hAnsi="Arial Narrow" w:cs="Calibri"/>
          <w:b/>
          <w:sz w:val="22"/>
          <w:szCs w:val="22"/>
        </w:rPr>
        <w:t>Appréciation générale à l’issue de la période :</w:t>
      </w:r>
    </w:p>
    <w:p w14:paraId="1AC90D2D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2E0B30AB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7E56E83C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67183703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2703599D" w14:textId="77777777" w:rsidR="00BB4952" w:rsidRPr="00860F79" w:rsidRDefault="00BB4952" w:rsidP="00222A2D">
      <w:pPr>
        <w:pBdr>
          <w:top w:val="single" w:sz="18" w:space="0" w:color="548DD4"/>
        </w:pBdr>
        <w:rPr>
          <w:rFonts w:ascii="Arial Narrow" w:hAnsi="Arial Narrow" w:cs="Calibri"/>
          <w:b/>
          <w:sz w:val="22"/>
          <w:szCs w:val="22"/>
        </w:rPr>
      </w:pPr>
    </w:p>
    <w:p w14:paraId="4691A89D" w14:textId="77777777" w:rsidR="00BB4952" w:rsidRPr="00860F79" w:rsidRDefault="00BB4952" w:rsidP="00222A2D">
      <w:pPr>
        <w:pBdr>
          <w:bottom w:val="single" w:sz="18" w:space="1" w:color="548DD4"/>
        </w:pBdr>
        <w:rPr>
          <w:rFonts w:ascii="Arial Narrow" w:hAnsi="Arial Narrow" w:cs="Calibri"/>
          <w:bCs/>
          <w:sz w:val="22"/>
          <w:szCs w:val="22"/>
        </w:rPr>
      </w:pPr>
    </w:p>
    <w:p w14:paraId="5CFE5AF0" w14:textId="77777777" w:rsidR="00BB4952" w:rsidRPr="00860F79" w:rsidRDefault="00BB4952" w:rsidP="00BB4952">
      <w:pPr>
        <w:jc w:val="center"/>
        <w:rPr>
          <w:rFonts w:ascii="Arial Narrow" w:hAnsi="Arial Narrow"/>
          <w:sz w:val="22"/>
          <w:szCs w:val="22"/>
        </w:rPr>
      </w:pPr>
    </w:p>
    <w:p w14:paraId="24F3831A" w14:textId="77777777" w:rsidR="003A3C03" w:rsidRPr="00860F79" w:rsidRDefault="003A3C03" w:rsidP="001C5222">
      <w:pPr>
        <w:jc w:val="center"/>
        <w:rPr>
          <w:rFonts w:ascii="Arial Narrow" w:hAnsi="Arial Narrow"/>
          <w:sz w:val="22"/>
          <w:szCs w:val="22"/>
        </w:rPr>
      </w:pPr>
    </w:p>
    <w:p w14:paraId="2CF95516" w14:textId="77777777" w:rsidR="00D541A7" w:rsidRPr="00860F79" w:rsidRDefault="00D541A7" w:rsidP="00D541A7">
      <w:pPr>
        <w:contextualSpacing/>
        <w:rPr>
          <w:rFonts w:ascii="Arial Narrow" w:hAnsi="Arial Narrow"/>
          <w:sz w:val="22"/>
          <w:szCs w:val="22"/>
        </w:rPr>
      </w:pPr>
      <w:r w:rsidRPr="00860F79">
        <w:rPr>
          <w:rFonts w:ascii="Arial Narrow" w:hAnsi="Arial Narrow"/>
          <w:sz w:val="22"/>
          <w:szCs w:val="22"/>
        </w:rPr>
        <w:t>Date :</w:t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</w:r>
      <w:r w:rsidRPr="00860F79">
        <w:rPr>
          <w:rFonts w:ascii="Arial Narrow" w:hAnsi="Arial Narrow"/>
          <w:sz w:val="22"/>
          <w:szCs w:val="22"/>
        </w:rPr>
        <w:tab/>
        <w:t>Date :</w:t>
      </w:r>
    </w:p>
    <w:p w14:paraId="74420242" w14:textId="77777777" w:rsidR="00D541A7" w:rsidRPr="00860F79" w:rsidRDefault="00D541A7" w:rsidP="00D541A7">
      <w:pPr>
        <w:contextualSpacing/>
        <w:rPr>
          <w:rFonts w:ascii="Arial Narrow" w:hAnsi="Arial Narrow"/>
          <w:sz w:val="22"/>
          <w:szCs w:val="22"/>
        </w:rPr>
      </w:pPr>
    </w:p>
    <w:p w14:paraId="235D92F1" w14:textId="77777777" w:rsidR="00BB4952" w:rsidRPr="00860F79" w:rsidRDefault="00BB4952" w:rsidP="00D541A7">
      <w:pPr>
        <w:contextualSpacing/>
        <w:rPr>
          <w:rFonts w:ascii="Arial Narrow" w:hAnsi="Arial Narrow"/>
          <w:sz w:val="22"/>
          <w:szCs w:val="22"/>
        </w:rPr>
      </w:pPr>
      <w:r w:rsidRPr="00860F79">
        <w:rPr>
          <w:rFonts w:ascii="Arial Narrow" w:hAnsi="Arial Narrow"/>
          <w:sz w:val="22"/>
          <w:szCs w:val="22"/>
        </w:rPr>
        <w:t>Nom,</w:t>
      </w:r>
      <w:r w:rsidR="00D541A7" w:rsidRPr="00860F79">
        <w:rPr>
          <w:rFonts w:ascii="Arial Narrow" w:hAnsi="Arial Narrow"/>
          <w:sz w:val="22"/>
          <w:szCs w:val="22"/>
        </w:rPr>
        <w:t xml:space="preserve"> </w:t>
      </w:r>
      <w:r w:rsidRPr="00860F79">
        <w:rPr>
          <w:rFonts w:ascii="Arial Narrow" w:hAnsi="Arial Narrow"/>
          <w:sz w:val="22"/>
          <w:szCs w:val="22"/>
        </w:rPr>
        <w:t xml:space="preserve">cachet et signature </w:t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0B7AA4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  <w:t>Nom et signature</w:t>
      </w:r>
      <w:r w:rsidR="00D541A7" w:rsidRPr="00860F79">
        <w:rPr>
          <w:rFonts w:ascii="Arial Narrow" w:hAnsi="Arial Narrow"/>
          <w:sz w:val="22"/>
          <w:szCs w:val="22"/>
        </w:rPr>
        <w:br/>
      </w:r>
      <w:r w:rsidRPr="00860F79">
        <w:rPr>
          <w:rFonts w:ascii="Arial Narrow" w:hAnsi="Arial Narrow"/>
          <w:sz w:val="22"/>
          <w:szCs w:val="22"/>
        </w:rPr>
        <w:t>de l’évaluateur de l’organisation</w:t>
      </w:r>
      <w:r w:rsidR="00D541A7" w:rsidRPr="00860F79">
        <w:rPr>
          <w:rFonts w:ascii="Arial Narrow" w:hAnsi="Arial Narrow"/>
          <w:sz w:val="22"/>
          <w:szCs w:val="22"/>
        </w:rPr>
        <w:t> :</w:t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</w:r>
      <w:r w:rsidR="000B7AA4">
        <w:rPr>
          <w:rFonts w:ascii="Arial Narrow" w:hAnsi="Arial Narrow"/>
          <w:sz w:val="22"/>
          <w:szCs w:val="22"/>
        </w:rPr>
        <w:tab/>
      </w:r>
      <w:r w:rsidR="00D541A7" w:rsidRPr="00860F79">
        <w:rPr>
          <w:rFonts w:ascii="Arial Narrow" w:hAnsi="Arial Narrow"/>
          <w:sz w:val="22"/>
          <w:szCs w:val="22"/>
        </w:rPr>
        <w:tab/>
        <w:t>de l’enseignant(e) en charge du suivi de la PFMP</w:t>
      </w:r>
      <w:r w:rsidR="00626495" w:rsidRPr="00860F79">
        <w:rPr>
          <w:rFonts w:ascii="Arial Narrow" w:hAnsi="Arial Narrow"/>
          <w:sz w:val="22"/>
          <w:szCs w:val="22"/>
        </w:rPr>
        <w:t> :</w:t>
      </w:r>
    </w:p>
    <w:p w14:paraId="57DAEFDB" w14:textId="77777777" w:rsidR="005D7891" w:rsidRDefault="005D7891" w:rsidP="00BB4952">
      <w:pPr>
        <w:contextualSpacing/>
        <w:jc w:val="center"/>
      </w:pPr>
    </w:p>
    <w:sectPr w:rsidR="005D7891" w:rsidSect="00C21BED">
      <w:pgSz w:w="11906" w:h="16838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BE8"/>
    <w:multiLevelType w:val="hybridMultilevel"/>
    <w:tmpl w:val="F8EE4A28"/>
    <w:lvl w:ilvl="0" w:tplc="A3D482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8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B0"/>
    <w:rsid w:val="00001CED"/>
    <w:rsid w:val="000461B7"/>
    <w:rsid w:val="000A0B64"/>
    <w:rsid w:val="000B1255"/>
    <w:rsid w:val="000B3D6B"/>
    <w:rsid w:val="000B7AA4"/>
    <w:rsid w:val="000D2CE6"/>
    <w:rsid w:val="001267CF"/>
    <w:rsid w:val="00137AB4"/>
    <w:rsid w:val="00171E98"/>
    <w:rsid w:val="001A4C5F"/>
    <w:rsid w:val="001C5222"/>
    <w:rsid w:val="001C5650"/>
    <w:rsid w:val="00222A2D"/>
    <w:rsid w:val="00231EA0"/>
    <w:rsid w:val="0023268D"/>
    <w:rsid w:val="002C4CF3"/>
    <w:rsid w:val="003061B4"/>
    <w:rsid w:val="00342513"/>
    <w:rsid w:val="00357B52"/>
    <w:rsid w:val="003A1250"/>
    <w:rsid w:val="003A3C03"/>
    <w:rsid w:val="003B3C72"/>
    <w:rsid w:val="00443842"/>
    <w:rsid w:val="004947D6"/>
    <w:rsid w:val="00530808"/>
    <w:rsid w:val="005A7CBD"/>
    <w:rsid w:val="005D7891"/>
    <w:rsid w:val="0060463F"/>
    <w:rsid w:val="00626495"/>
    <w:rsid w:val="00631303"/>
    <w:rsid w:val="00633F9A"/>
    <w:rsid w:val="00656BA7"/>
    <w:rsid w:val="006A05A1"/>
    <w:rsid w:val="006C4935"/>
    <w:rsid w:val="006C6FE1"/>
    <w:rsid w:val="006D17B5"/>
    <w:rsid w:val="006F6505"/>
    <w:rsid w:val="007373F8"/>
    <w:rsid w:val="007A6847"/>
    <w:rsid w:val="007B5148"/>
    <w:rsid w:val="00860F79"/>
    <w:rsid w:val="00892B9F"/>
    <w:rsid w:val="008935C7"/>
    <w:rsid w:val="008A4F4F"/>
    <w:rsid w:val="008B3239"/>
    <w:rsid w:val="008D0F22"/>
    <w:rsid w:val="008F3304"/>
    <w:rsid w:val="009D09F1"/>
    <w:rsid w:val="00A179C5"/>
    <w:rsid w:val="00A5436B"/>
    <w:rsid w:val="00A8358B"/>
    <w:rsid w:val="00AA0402"/>
    <w:rsid w:val="00AC76B6"/>
    <w:rsid w:val="00AF7B44"/>
    <w:rsid w:val="00B03A30"/>
    <w:rsid w:val="00B60929"/>
    <w:rsid w:val="00B6229A"/>
    <w:rsid w:val="00BB4952"/>
    <w:rsid w:val="00BC1BAB"/>
    <w:rsid w:val="00BD2F41"/>
    <w:rsid w:val="00C21BED"/>
    <w:rsid w:val="00C21CEE"/>
    <w:rsid w:val="00C25B51"/>
    <w:rsid w:val="00C75513"/>
    <w:rsid w:val="00C842E8"/>
    <w:rsid w:val="00CC690F"/>
    <w:rsid w:val="00CF6247"/>
    <w:rsid w:val="00D13A3A"/>
    <w:rsid w:val="00D35A6A"/>
    <w:rsid w:val="00D53A37"/>
    <w:rsid w:val="00D541A7"/>
    <w:rsid w:val="00DA6E37"/>
    <w:rsid w:val="00DB5E40"/>
    <w:rsid w:val="00E069B0"/>
    <w:rsid w:val="00E228BC"/>
    <w:rsid w:val="00E8027B"/>
    <w:rsid w:val="00EA1008"/>
    <w:rsid w:val="00EA7D03"/>
    <w:rsid w:val="00EB246B"/>
    <w:rsid w:val="00F03992"/>
    <w:rsid w:val="00F4364C"/>
    <w:rsid w:val="00FF38EE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EADFA"/>
  <w15:docId w15:val="{4C9BF41F-314A-42B0-A6F7-06DC1528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46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0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C5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C5222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0B3D6B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7734-91EA-4F61-B7AF-56282B3C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oyeault</dc:creator>
  <cp:keywords/>
  <cp:lastModifiedBy>fabienne mauri</cp:lastModifiedBy>
  <cp:revision>2</cp:revision>
  <cp:lastPrinted>2014-04-23T08:41:00Z</cp:lastPrinted>
  <dcterms:created xsi:type="dcterms:W3CDTF">2023-04-07T18:24:00Z</dcterms:created>
  <dcterms:modified xsi:type="dcterms:W3CDTF">2023-04-07T18:24:00Z</dcterms:modified>
</cp:coreProperties>
</file>